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77777777" w:rsidR="00620729" w:rsidRPr="00C97E4B" w:rsidRDefault="00F53A3C">
      <w:pPr>
        <w:rPr>
          <w:sz w:val="22"/>
          <w:szCs w:val="22"/>
        </w:rPr>
      </w:pPr>
      <w:bookmarkStart w:id="0" w:name="_Hlk60912118"/>
      <w:r w:rsidRPr="00C97E4B">
        <w:rPr>
          <w:noProof/>
          <w:sz w:val="22"/>
          <w:szCs w:val="22"/>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6D0CC55F" w14:textId="77777777" w:rsidR="00F53A3C" w:rsidRPr="00C97E4B" w:rsidRDefault="00F53A3C">
      <w:pPr>
        <w:rPr>
          <w:sz w:val="22"/>
          <w:szCs w:val="22"/>
        </w:rPr>
      </w:pPr>
    </w:p>
    <w:p w14:paraId="1DFCC22D" w14:textId="665C89E5" w:rsidR="00F53A3C" w:rsidRPr="00114829" w:rsidRDefault="00F53A3C" w:rsidP="00114829">
      <w:pPr>
        <w:jc w:val="both"/>
        <w:rPr>
          <w:sz w:val="22"/>
          <w:szCs w:val="22"/>
        </w:rPr>
      </w:pPr>
      <w:r w:rsidRPr="00114829">
        <w:rPr>
          <w:sz w:val="22"/>
          <w:szCs w:val="22"/>
        </w:rPr>
        <w:t xml:space="preserve">Town of Nanticoke </w:t>
      </w:r>
      <w:r w:rsidRPr="00114829">
        <w:rPr>
          <w:sz w:val="22"/>
          <w:szCs w:val="22"/>
        </w:rPr>
        <w:tab/>
      </w:r>
      <w:r w:rsidRPr="00114829">
        <w:rPr>
          <w:sz w:val="22"/>
          <w:szCs w:val="22"/>
        </w:rPr>
        <w:tab/>
      </w:r>
      <w:r w:rsidRPr="00114829">
        <w:rPr>
          <w:sz w:val="22"/>
          <w:szCs w:val="22"/>
        </w:rPr>
        <w:tab/>
      </w:r>
      <w:r w:rsidRPr="00114829">
        <w:rPr>
          <w:sz w:val="22"/>
          <w:szCs w:val="22"/>
        </w:rPr>
        <w:tab/>
      </w:r>
      <w:r w:rsidR="00091341" w:rsidRPr="00114829">
        <w:rPr>
          <w:sz w:val="22"/>
          <w:szCs w:val="22"/>
        </w:rPr>
        <w:tab/>
      </w:r>
      <w:r w:rsidR="00091341" w:rsidRPr="00114829">
        <w:rPr>
          <w:sz w:val="22"/>
          <w:szCs w:val="22"/>
        </w:rPr>
        <w:tab/>
      </w:r>
      <w:r w:rsidR="00091341" w:rsidRPr="00114829">
        <w:rPr>
          <w:sz w:val="22"/>
          <w:szCs w:val="22"/>
        </w:rPr>
        <w:tab/>
      </w:r>
      <w:r w:rsidRPr="00114829">
        <w:rPr>
          <w:sz w:val="22"/>
          <w:szCs w:val="22"/>
        </w:rPr>
        <w:t xml:space="preserve">Board Meeting </w:t>
      </w:r>
      <w:r w:rsidR="00343A43">
        <w:rPr>
          <w:sz w:val="22"/>
          <w:szCs w:val="22"/>
        </w:rPr>
        <w:t>09/14</w:t>
      </w:r>
      <w:r w:rsidRPr="00114829">
        <w:rPr>
          <w:sz w:val="22"/>
          <w:szCs w:val="22"/>
        </w:rPr>
        <w:t>/202</w:t>
      </w:r>
      <w:r w:rsidR="00E364D6" w:rsidRPr="00114829">
        <w:rPr>
          <w:sz w:val="22"/>
          <w:szCs w:val="22"/>
        </w:rPr>
        <w:t>1</w:t>
      </w:r>
    </w:p>
    <w:p w14:paraId="04B20B26" w14:textId="77777777" w:rsidR="00F53A3C" w:rsidRPr="00114829" w:rsidRDefault="00F53A3C" w:rsidP="00114829">
      <w:pPr>
        <w:jc w:val="both"/>
        <w:rPr>
          <w:sz w:val="22"/>
          <w:szCs w:val="22"/>
        </w:rPr>
      </w:pPr>
    </w:p>
    <w:p w14:paraId="3D625944" w14:textId="5C754431" w:rsidR="00F53A3C" w:rsidRPr="00114829" w:rsidRDefault="00DC2944" w:rsidP="00114829">
      <w:pPr>
        <w:jc w:val="both"/>
        <w:rPr>
          <w:sz w:val="22"/>
          <w:szCs w:val="22"/>
        </w:rPr>
      </w:pPr>
      <w:r w:rsidRPr="00114829">
        <w:rPr>
          <w:sz w:val="22"/>
          <w:szCs w:val="22"/>
        </w:rPr>
        <w:t xml:space="preserve">The Town of Nanticoke held their </w:t>
      </w:r>
      <w:r w:rsidR="00343A43">
        <w:rPr>
          <w:sz w:val="22"/>
          <w:szCs w:val="22"/>
        </w:rPr>
        <w:t>September</w:t>
      </w:r>
      <w:r w:rsidR="00EB2276" w:rsidRPr="00114829">
        <w:rPr>
          <w:sz w:val="22"/>
          <w:szCs w:val="22"/>
        </w:rPr>
        <w:t xml:space="preserve"> </w:t>
      </w:r>
      <w:r w:rsidR="00F03153" w:rsidRPr="00114829">
        <w:rPr>
          <w:sz w:val="22"/>
          <w:szCs w:val="22"/>
        </w:rPr>
        <w:t>M</w:t>
      </w:r>
      <w:r w:rsidRPr="00114829">
        <w:rPr>
          <w:sz w:val="22"/>
          <w:szCs w:val="22"/>
        </w:rPr>
        <w:t xml:space="preserve">eeting on Tuesday, </w:t>
      </w:r>
      <w:r w:rsidR="00343A43">
        <w:rPr>
          <w:sz w:val="22"/>
          <w:szCs w:val="22"/>
        </w:rPr>
        <w:t>September 14</w:t>
      </w:r>
      <w:r w:rsidR="00EB2276" w:rsidRPr="00114829">
        <w:rPr>
          <w:sz w:val="22"/>
          <w:szCs w:val="22"/>
        </w:rPr>
        <w:t>, 2021</w:t>
      </w:r>
      <w:r w:rsidRPr="00114829">
        <w:rPr>
          <w:sz w:val="22"/>
          <w:szCs w:val="22"/>
        </w:rPr>
        <w:t xml:space="preserve">.  The meeting was </w:t>
      </w:r>
      <w:r w:rsidR="00D714C4" w:rsidRPr="00114829">
        <w:rPr>
          <w:sz w:val="22"/>
          <w:szCs w:val="22"/>
        </w:rPr>
        <w:t xml:space="preserve">held </w:t>
      </w:r>
      <w:r w:rsidRPr="00114829">
        <w:rPr>
          <w:sz w:val="22"/>
          <w:szCs w:val="22"/>
        </w:rPr>
        <w:t xml:space="preserve">at 7:00 p.m. </w:t>
      </w:r>
      <w:r w:rsidR="00D714C4" w:rsidRPr="00114829">
        <w:rPr>
          <w:sz w:val="22"/>
          <w:szCs w:val="22"/>
        </w:rPr>
        <w:t>in</w:t>
      </w:r>
      <w:r w:rsidRPr="00114829">
        <w:rPr>
          <w:sz w:val="22"/>
          <w:szCs w:val="22"/>
        </w:rPr>
        <w:t xml:space="preserve"> the Nanticoke Town Hall,</w:t>
      </w:r>
      <w:r w:rsidR="007E2521" w:rsidRPr="00114829">
        <w:rPr>
          <w:sz w:val="22"/>
          <w:szCs w:val="22"/>
        </w:rPr>
        <w:t xml:space="preserve"> 755</w:t>
      </w:r>
      <w:r w:rsidRPr="00114829">
        <w:rPr>
          <w:sz w:val="22"/>
          <w:szCs w:val="22"/>
        </w:rPr>
        <w:t xml:space="preserve"> Cherry Valley Hill R</w:t>
      </w:r>
      <w:r w:rsidR="00EB2276" w:rsidRPr="00114829">
        <w:rPr>
          <w:sz w:val="22"/>
          <w:szCs w:val="22"/>
        </w:rPr>
        <w:t>oad Maine</w:t>
      </w:r>
      <w:r w:rsidRPr="00114829">
        <w:rPr>
          <w:sz w:val="22"/>
          <w:szCs w:val="22"/>
        </w:rPr>
        <w:t>, NY 13802.</w:t>
      </w:r>
    </w:p>
    <w:p w14:paraId="77F2472F" w14:textId="77777777" w:rsidR="00DC2944" w:rsidRPr="00114829" w:rsidRDefault="00DC2944" w:rsidP="00114829">
      <w:pPr>
        <w:jc w:val="both"/>
        <w:rPr>
          <w:sz w:val="22"/>
          <w:szCs w:val="22"/>
        </w:rPr>
      </w:pPr>
    </w:p>
    <w:p w14:paraId="45D6D6F7" w14:textId="5E019978" w:rsidR="00A270C3" w:rsidRPr="00114829" w:rsidRDefault="00DC2944" w:rsidP="00114829">
      <w:pPr>
        <w:jc w:val="both"/>
        <w:rPr>
          <w:sz w:val="22"/>
          <w:szCs w:val="22"/>
        </w:rPr>
      </w:pPr>
      <w:r w:rsidRPr="00114829">
        <w:rPr>
          <w:sz w:val="22"/>
          <w:szCs w:val="22"/>
        </w:rPr>
        <w:t>Present</w:t>
      </w:r>
      <w:r w:rsidR="00F53A3C" w:rsidRPr="00114829">
        <w:rPr>
          <w:sz w:val="22"/>
          <w:szCs w:val="22"/>
        </w:rPr>
        <w:t>:</w:t>
      </w:r>
    </w:p>
    <w:p w14:paraId="1367A37B" w14:textId="288BAEF5" w:rsidR="00F53A3C" w:rsidRPr="00114829" w:rsidRDefault="00F53A3C" w:rsidP="00114829">
      <w:pPr>
        <w:jc w:val="both"/>
        <w:rPr>
          <w:sz w:val="22"/>
          <w:szCs w:val="22"/>
        </w:rPr>
      </w:pPr>
      <w:r w:rsidRPr="00114829">
        <w:rPr>
          <w:sz w:val="22"/>
          <w:szCs w:val="22"/>
        </w:rPr>
        <w:t>Roy Willis</w:t>
      </w:r>
      <w:r w:rsidRPr="00114829">
        <w:rPr>
          <w:sz w:val="22"/>
          <w:szCs w:val="22"/>
        </w:rPr>
        <w:tab/>
      </w:r>
      <w:r w:rsidRPr="00114829">
        <w:rPr>
          <w:sz w:val="22"/>
          <w:szCs w:val="22"/>
        </w:rPr>
        <w:tab/>
        <w:t xml:space="preserve">      </w:t>
      </w:r>
      <w:r w:rsidR="00DC2944" w:rsidRPr="00114829">
        <w:rPr>
          <w:sz w:val="22"/>
          <w:szCs w:val="22"/>
        </w:rPr>
        <w:tab/>
      </w:r>
      <w:r w:rsidRPr="00114829">
        <w:rPr>
          <w:sz w:val="22"/>
          <w:szCs w:val="22"/>
        </w:rPr>
        <w:t>Town Supervisor</w:t>
      </w:r>
    </w:p>
    <w:p w14:paraId="11C3B16B" w14:textId="0497B00C" w:rsidR="00200EE6" w:rsidRPr="00114829" w:rsidRDefault="00200EE6" w:rsidP="00114829">
      <w:pPr>
        <w:jc w:val="both"/>
        <w:rPr>
          <w:sz w:val="22"/>
          <w:szCs w:val="22"/>
        </w:rPr>
      </w:pPr>
      <w:r w:rsidRPr="00114829">
        <w:rPr>
          <w:sz w:val="22"/>
          <w:szCs w:val="22"/>
        </w:rPr>
        <w:t>Daniel Baker</w:t>
      </w:r>
      <w:r w:rsidRPr="00114829">
        <w:rPr>
          <w:sz w:val="22"/>
          <w:szCs w:val="22"/>
        </w:rPr>
        <w:tab/>
      </w:r>
      <w:r w:rsidRPr="00114829">
        <w:rPr>
          <w:sz w:val="22"/>
          <w:szCs w:val="22"/>
        </w:rPr>
        <w:tab/>
      </w:r>
      <w:r w:rsidRPr="00114829">
        <w:rPr>
          <w:sz w:val="22"/>
          <w:szCs w:val="22"/>
        </w:rPr>
        <w:tab/>
        <w:t>Town Councilman</w:t>
      </w:r>
    </w:p>
    <w:p w14:paraId="53087C90" w14:textId="7C13B02E" w:rsidR="00F53A3C" w:rsidRPr="00114829" w:rsidRDefault="00EB2276" w:rsidP="00114829">
      <w:pPr>
        <w:jc w:val="both"/>
        <w:rPr>
          <w:sz w:val="22"/>
          <w:szCs w:val="22"/>
        </w:rPr>
      </w:pPr>
      <w:r w:rsidRPr="00114829">
        <w:rPr>
          <w:sz w:val="22"/>
          <w:szCs w:val="22"/>
        </w:rPr>
        <w:t>Michael Holden</w:t>
      </w:r>
      <w:r w:rsidR="00DC2944" w:rsidRPr="00114829">
        <w:rPr>
          <w:sz w:val="22"/>
          <w:szCs w:val="22"/>
        </w:rPr>
        <w:tab/>
      </w:r>
      <w:r w:rsidR="00DC2944" w:rsidRPr="00114829">
        <w:rPr>
          <w:sz w:val="22"/>
          <w:szCs w:val="22"/>
        </w:rPr>
        <w:tab/>
      </w:r>
      <w:r w:rsidR="00325C97">
        <w:rPr>
          <w:sz w:val="22"/>
          <w:szCs w:val="22"/>
        </w:rPr>
        <w:tab/>
      </w:r>
      <w:r w:rsidR="00E85D68" w:rsidRPr="00114829">
        <w:rPr>
          <w:sz w:val="22"/>
          <w:szCs w:val="22"/>
        </w:rPr>
        <w:t xml:space="preserve">Town </w:t>
      </w:r>
      <w:r w:rsidR="00DC2944" w:rsidRPr="00114829">
        <w:rPr>
          <w:sz w:val="22"/>
          <w:szCs w:val="22"/>
        </w:rPr>
        <w:t>Councilman</w:t>
      </w:r>
    </w:p>
    <w:p w14:paraId="079F7AE8" w14:textId="1A5ABE4A" w:rsidR="00F53A3C" w:rsidRPr="00114829" w:rsidRDefault="00F53A3C" w:rsidP="00114829">
      <w:pPr>
        <w:jc w:val="both"/>
        <w:rPr>
          <w:sz w:val="22"/>
          <w:szCs w:val="22"/>
        </w:rPr>
      </w:pPr>
      <w:r w:rsidRPr="00114829">
        <w:rPr>
          <w:sz w:val="22"/>
          <w:szCs w:val="22"/>
        </w:rPr>
        <w:t>Scott Whittaker</w:t>
      </w:r>
      <w:r w:rsidR="00DC2944" w:rsidRPr="00114829">
        <w:rPr>
          <w:sz w:val="22"/>
          <w:szCs w:val="22"/>
        </w:rPr>
        <w:tab/>
      </w:r>
      <w:r w:rsidR="00DC2944" w:rsidRPr="00114829">
        <w:rPr>
          <w:sz w:val="22"/>
          <w:szCs w:val="22"/>
        </w:rPr>
        <w:tab/>
      </w:r>
      <w:r w:rsidR="00325C97">
        <w:rPr>
          <w:sz w:val="22"/>
          <w:szCs w:val="22"/>
        </w:rPr>
        <w:tab/>
      </w:r>
      <w:r w:rsidR="00E85D68" w:rsidRPr="00114829">
        <w:rPr>
          <w:sz w:val="22"/>
          <w:szCs w:val="22"/>
        </w:rPr>
        <w:t xml:space="preserve">Town </w:t>
      </w:r>
      <w:r w:rsidR="00DC2944" w:rsidRPr="00114829">
        <w:rPr>
          <w:sz w:val="22"/>
          <w:szCs w:val="22"/>
        </w:rPr>
        <w:t>Councilman</w:t>
      </w:r>
    </w:p>
    <w:p w14:paraId="0C3ABA8D" w14:textId="077D523F" w:rsidR="00F53A3C" w:rsidRDefault="00E85D68" w:rsidP="00114829">
      <w:pPr>
        <w:jc w:val="both"/>
        <w:rPr>
          <w:sz w:val="22"/>
          <w:szCs w:val="22"/>
        </w:rPr>
      </w:pPr>
      <w:r w:rsidRPr="00114829">
        <w:rPr>
          <w:sz w:val="22"/>
          <w:szCs w:val="22"/>
        </w:rPr>
        <w:t>Ron Ziel</w:t>
      </w:r>
      <w:r w:rsidR="00DC4945" w:rsidRPr="00114829">
        <w:rPr>
          <w:sz w:val="22"/>
          <w:szCs w:val="22"/>
        </w:rPr>
        <w:t>e</w:t>
      </w:r>
      <w:r w:rsidRPr="00114829">
        <w:rPr>
          <w:sz w:val="22"/>
          <w:szCs w:val="22"/>
        </w:rPr>
        <w:t>wic</w:t>
      </w:r>
      <w:r w:rsidR="00E4698F" w:rsidRPr="00114829">
        <w:rPr>
          <w:sz w:val="22"/>
          <w:szCs w:val="22"/>
        </w:rPr>
        <w:t>z</w:t>
      </w:r>
      <w:r w:rsidR="00E4698F" w:rsidRPr="00114829">
        <w:rPr>
          <w:sz w:val="22"/>
          <w:szCs w:val="22"/>
        </w:rPr>
        <w:tab/>
      </w:r>
      <w:r w:rsidR="00E4698F" w:rsidRPr="00114829">
        <w:rPr>
          <w:sz w:val="22"/>
          <w:szCs w:val="22"/>
        </w:rPr>
        <w:tab/>
      </w:r>
      <w:r w:rsidRPr="00114829">
        <w:rPr>
          <w:sz w:val="22"/>
          <w:szCs w:val="22"/>
        </w:rPr>
        <w:tab/>
        <w:t>Town Councilman</w:t>
      </w:r>
    </w:p>
    <w:p w14:paraId="6DC8FC4C" w14:textId="34A0C0EB" w:rsidR="006661AD" w:rsidRPr="00114829" w:rsidRDefault="006661AD" w:rsidP="00114829">
      <w:pPr>
        <w:jc w:val="both"/>
        <w:rPr>
          <w:sz w:val="22"/>
          <w:szCs w:val="22"/>
        </w:rPr>
      </w:pPr>
      <w:r>
        <w:rPr>
          <w:sz w:val="22"/>
          <w:szCs w:val="22"/>
        </w:rPr>
        <w:t>Robert McKertich</w:t>
      </w:r>
      <w:r>
        <w:rPr>
          <w:sz w:val="22"/>
          <w:szCs w:val="22"/>
        </w:rPr>
        <w:tab/>
      </w:r>
      <w:r>
        <w:rPr>
          <w:sz w:val="22"/>
          <w:szCs w:val="22"/>
        </w:rPr>
        <w:tab/>
        <w:t>Town Attorney</w:t>
      </w:r>
    </w:p>
    <w:p w14:paraId="03D29B94" w14:textId="66FD7C86" w:rsidR="00063737" w:rsidRDefault="00063737" w:rsidP="00114829">
      <w:pPr>
        <w:jc w:val="both"/>
        <w:rPr>
          <w:sz w:val="22"/>
          <w:szCs w:val="22"/>
        </w:rPr>
      </w:pPr>
      <w:r w:rsidRPr="00114829">
        <w:rPr>
          <w:sz w:val="22"/>
          <w:szCs w:val="22"/>
        </w:rPr>
        <w:t>Sue Williams</w:t>
      </w:r>
      <w:r w:rsidRPr="00114829">
        <w:rPr>
          <w:sz w:val="22"/>
          <w:szCs w:val="22"/>
        </w:rPr>
        <w:tab/>
      </w:r>
      <w:r w:rsidRPr="00114829">
        <w:rPr>
          <w:sz w:val="22"/>
          <w:szCs w:val="22"/>
        </w:rPr>
        <w:tab/>
      </w:r>
      <w:r w:rsidRPr="00114829">
        <w:rPr>
          <w:sz w:val="22"/>
          <w:szCs w:val="22"/>
        </w:rPr>
        <w:tab/>
        <w:t>Deputy Clerk</w:t>
      </w:r>
    </w:p>
    <w:p w14:paraId="259F1A37" w14:textId="23394A80" w:rsidR="00D54E4D" w:rsidRDefault="00D54E4D" w:rsidP="00114829">
      <w:pPr>
        <w:jc w:val="both"/>
        <w:rPr>
          <w:sz w:val="22"/>
          <w:szCs w:val="22"/>
        </w:rPr>
      </w:pPr>
      <w:r>
        <w:rPr>
          <w:sz w:val="22"/>
          <w:szCs w:val="22"/>
        </w:rPr>
        <w:t>Martha Walter</w:t>
      </w:r>
      <w:r>
        <w:rPr>
          <w:sz w:val="22"/>
          <w:szCs w:val="22"/>
        </w:rPr>
        <w:tab/>
      </w:r>
      <w:r>
        <w:rPr>
          <w:sz w:val="22"/>
          <w:szCs w:val="22"/>
        </w:rPr>
        <w:tab/>
      </w:r>
      <w:r>
        <w:rPr>
          <w:sz w:val="22"/>
          <w:szCs w:val="22"/>
        </w:rPr>
        <w:tab/>
        <w:t>Supervisor Secretary</w:t>
      </w:r>
    </w:p>
    <w:p w14:paraId="6AA94520" w14:textId="67EBC7DF" w:rsidR="00D54E4D" w:rsidRDefault="00D54E4D" w:rsidP="00114829">
      <w:pPr>
        <w:jc w:val="both"/>
        <w:rPr>
          <w:sz w:val="22"/>
          <w:szCs w:val="22"/>
        </w:rPr>
      </w:pPr>
      <w:r>
        <w:rPr>
          <w:sz w:val="22"/>
          <w:szCs w:val="22"/>
        </w:rPr>
        <w:t>Jake Slack</w:t>
      </w:r>
      <w:r>
        <w:rPr>
          <w:sz w:val="22"/>
          <w:szCs w:val="22"/>
        </w:rPr>
        <w:tab/>
      </w:r>
      <w:r>
        <w:rPr>
          <w:sz w:val="22"/>
          <w:szCs w:val="22"/>
        </w:rPr>
        <w:tab/>
      </w:r>
      <w:r>
        <w:rPr>
          <w:sz w:val="22"/>
          <w:szCs w:val="22"/>
        </w:rPr>
        <w:tab/>
        <w:t>Highway Superintendent</w:t>
      </w:r>
    </w:p>
    <w:p w14:paraId="5B5F98C4" w14:textId="5CF3720D" w:rsidR="00D54E4D" w:rsidRPr="00114829" w:rsidRDefault="00D54E4D" w:rsidP="00114829">
      <w:pPr>
        <w:jc w:val="both"/>
        <w:rPr>
          <w:sz w:val="22"/>
          <w:szCs w:val="22"/>
        </w:rPr>
      </w:pPr>
      <w:r>
        <w:rPr>
          <w:sz w:val="22"/>
          <w:szCs w:val="22"/>
        </w:rPr>
        <w:t>Bill Holmes</w:t>
      </w:r>
      <w:r>
        <w:rPr>
          <w:sz w:val="22"/>
          <w:szCs w:val="22"/>
        </w:rPr>
        <w:tab/>
      </w:r>
      <w:r>
        <w:rPr>
          <w:sz w:val="22"/>
          <w:szCs w:val="22"/>
        </w:rPr>
        <w:tab/>
      </w:r>
      <w:r>
        <w:rPr>
          <w:sz w:val="22"/>
          <w:szCs w:val="22"/>
        </w:rPr>
        <w:tab/>
        <w:t>Dog Control Officer</w:t>
      </w:r>
    </w:p>
    <w:p w14:paraId="59F025D8" w14:textId="1BA3728B" w:rsidR="00831293" w:rsidRPr="00114829" w:rsidRDefault="00831293" w:rsidP="00114829">
      <w:pPr>
        <w:jc w:val="both"/>
        <w:rPr>
          <w:sz w:val="22"/>
          <w:szCs w:val="22"/>
        </w:rPr>
      </w:pPr>
    </w:p>
    <w:p w14:paraId="472E7DCF" w14:textId="3220E290" w:rsidR="00DC2944" w:rsidRDefault="00151343" w:rsidP="00114829">
      <w:pPr>
        <w:jc w:val="both"/>
        <w:rPr>
          <w:sz w:val="22"/>
          <w:szCs w:val="22"/>
        </w:rPr>
      </w:pPr>
      <w:r>
        <w:rPr>
          <w:sz w:val="22"/>
          <w:szCs w:val="22"/>
        </w:rPr>
        <w:t>Absent: Renny Zanker, Town Clerk</w:t>
      </w:r>
    </w:p>
    <w:p w14:paraId="32A077E5" w14:textId="77777777" w:rsidR="00D6319B" w:rsidRPr="00114829" w:rsidRDefault="00D6319B" w:rsidP="00114829">
      <w:pPr>
        <w:jc w:val="both"/>
        <w:rPr>
          <w:sz w:val="22"/>
          <w:szCs w:val="22"/>
        </w:rPr>
      </w:pPr>
    </w:p>
    <w:p w14:paraId="7B1810A8" w14:textId="4D6998C4" w:rsidR="00DC2944" w:rsidRPr="00114829" w:rsidRDefault="00E85D68" w:rsidP="00114829">
      <w:pPr>
        <w:jc w:val="both"/>
        <w:rPr>
          <w:sz w:val="22"/>
          <w:szCs w:val="22"/>
        </w:rPr>
      </w:pPr>
      <w:r w:rsidRPr="00114829">
        <w:rPr>
          <w:sz w:val="22"/>
          <w:szCs w:val="22"/>
        </w:rPr>
        <w:t>Guests</w:t>
      </w:r>
      <w:r w:rsidR="00812B4B" w:rsidRPr="00114829">
        <w:rPr>
          <w:sz w:val="22"/>
          <w:szCs w:val="22"/>
        </w:rPr>
        <w:t>:</w:t>
      </w:r>
      <w:r w:rsidRPr="00114829">
        <w:rPr>
          <w:sz w:val="22"/>
          <w:szCs w:val="22"/>
        </w:rPr>
        <w:t xml:space="preserve"> </w:t>
      </w:r>
      <w:r w:rsidR="00962368" w:rsidRPr="00114829">
        <w:rPr>
          <w:sz w:val="22"/>
          <w:szCs w:val="22"/>
        </w:rPr>
        <w:t xml:space="preserve"> </w:t>
      </w:r>
      <w:r w:rsidR="00343A43">
        <w:rPr>
          <w:sz w:val="22"/>
          <w:szCs w:val="22"/>
        </w:rPr>
        <w:t>Nick Collyer,</w:t>
      </w:r>
      <w:r w:rsidR="00D54E4D">
        <w:rPr>
          <w:sz w:val="22"/>
          <w:szCs w:val="22"/>
        </w:rPr>
        <w:t xml:space="preserve"> </w:t>
      </w:r>
      <w:r w:rsidR="00343A43">
        <w:rPr>
          <w:sz w:val="22"/>
          <w:szCs w:val="22"/>
        </w:rPr>
        <w:t xml:space="preserve">Fire Chief; Jim Shear; </w:t>
      </w:r>
      <w:r w:rsidR="00343A43" w:rsidRPr="000D249C">
        <w:rPr>
          <w:sz w:val="22"/>
          <w:szCs w:val="22"/>
        </w:rPr>
        <w:t xml:space="preserve">David </w:t>
      </w:r>
      <w:proofErr w:type="spellStart"/>
      <w:r w:rsidR="00343A43" w:rsidRPr="000D249C">
        <w:rPr>
          <w:sz w:val="22"/>
          <w:szCs w:val="22"/>
        </w:rPr>
        <w:t>Rud</w:t>
      </w:r>
      <w:r w:rsidR="000D249C" w:rsidRPr="000D249C">
        <w:rPr>
          <w:sz w:val="22"/>
          <w:szCs w:val="22"/>
        </w:rPr>
        <w:t>ginis</w:t>
      </w:r>
      <w:proofErr w:type="spellEnd"/>
      <w:r w:rsidR="00343A43">
        <w:rPr>
          <w:sz w:val="22"/>
          <w:szCs w:val="22"/>
        </w:rPr>
        <w:t xml:space="preserve">; </w:t>
      </w:r>
      <w:r w:rsidR="00A4712E">
        <w:rPr>
          <w:sz w:val="22"/>
          <w:szCs w:val="22"/>
        </w:rPr>
        <w:t>Dan</w:t>
      </w:r>
      <w:r w:rsidR="00343A43">
        <w:rPr>
          <w:sz w:val="22"/>
          <w:szCs w:val="22"/>
        </w:rPr>
        <w:t xml:space="preserve"> Bertoni; Bob Hoag; Louis Jackson; </w:t>
      </w:r>
      <w:r w:rsidR="00E837E7" w:rsidRPr="00114829">
        <w:rPr>
          <w:sz w:val="22"/>
          <w:szCs w:val="22"/>
        </w:rPr>
        <w:t>Andy Jackson</w:t>
      </w:r>
      <w:r w:rsidR="00343A43">
        <w:rPr>
          <w:sz w:val="22"/>
          <w:szCs w:val="22"/>
        </w:rPr>
        <w:t>; Jerry Jackson</w:t>
      </w:r>
      <w:r w:rsidR="00343A43" w:rsidRPr="000D249C">
        <w:rPr>
          <w:sz w:val="22"/>
          <w:szCs w:val="22"/>
        </w:rPr>
        <w:t>; Ed McDonald</w:t>
      </w:r>
      <w:r w:rsidR="00343A43">
        <w:rPr>
          <w:sz w:val="22"/>
          <w:szCs w:val="22"/>
        </w:rPr>
        <w:t xml:space="preserve">; Josh </w:t>
      </w:r>
      <w:r w:rsidR="000D249C">
        <w:rPr>
          <w:sz w:val="22"/>
          <w:szCs w:val="22"/>
        </w:rPr>
        <w:t>Clark</w:t>
      </w:r>
      <w:r w:rsidR="00343A43">
        <w:rPr>
          <w:sz w:val="22"/>
          <w:szCs w:val="22"/>
        </w:rPr>
        <w:t>; Jim Lamb</w:t>
      </w:r>
    </w:p>
    <w:p w14:paraId="0A071E8D" w14:textId="77777777" w:rsidR="00F53A3C" w:rsidRPr="00114829" w:rsidRDefault="00F53A3C" w:rsidP="00114829">
      <w:pPr>
        <w:jc w:val="both"/>
        <w:rPr>
          <w:sz w:val="22"/>
          <w:szCs w:val="22"/>
        </w:rPr>
      </w:pPr>
      <w:r w:rsidRPr="00114829">
        <w:rPr>
          <w:sz w:val="22"/>
          <w:szCs w:val="22"/>
        </w:rPr>
        <w:t xml:space="preserve"> </w:t>
      </w:r>
    </w:p>
    <w:p w14:paraId="4E2BC3D7" w14:textId="26F370D1" w:rsidR="00F53A3C" w:rsidRPr="00114829" w:rsidRDefault="00F53A3C" w:rsidP="00114829">
      <w:pPr>
        <w:jc w:val="both"/>
        <w:rPr>
          <w:sz w:val="22"/>
          <w:szCs w:val="22"/>
        </w:rPr>
      </w:pPr>
      <w:r w:rsidRPr="00114829">
        <w:rPr>
          <w:sz w:val="22"/>
          <w:szCs w:val="22"/>
        </w:rPr>
        <w:t>Meeting was opened at 7:</w:t>
      </w:r>
      <w:r w:rsidR="00063737" w:rsidRPr="00114829">
        <w:rPr>
          <w:sz w:val="22"/>
          <w:szCs w:val="22"/>
        </w:rPr>
        <w:t>0</w:t>
      </w:r>
      <w:r w:rsidR="00343A43">
        <w:rPr>
          <w:sz w:val="22"/>
          <w:szCs w:val="22"/>
        </w:rPr>
        <w:t>5</w:t>
      </w:r>
      <w:r w:rsidR="00F03153" w:rsidRPr="00114829">
        <w:rPr>
          <w:sz w:val="22"/>
          <w:szCs w:val="22"/>
        </w:rPr>
        <w:t xml:space="preserve"> p.m.</w:t>
      </w:r>
      <w:r w:rsidRPr="00114829">
        <w:rPr>
          <w:sz w:val="22"/>
          <w:szCs w:val="22"/>
        </w:rPr>
        <w:t xml:space="preserve"> by </w:t>
      </w:r>
      <w:r w:rsidR="00A04F2E" w:rsidRPr="00114829">
        <w:rPr>
          <w:sz w:val="22"/>
          <w:szCs w:val="22"/>
        </w:rPr>
        <w:t>S</w:t>
      </w:r>
      <w:r w:rsidRPr="00114829">
        <w:rPr>
          <w:sz w:val="22"/>
          <w:szCs w:val="22"/>
        </w:rPr>
        <w:t xml:space="preserve">upervisor Willis. </w:t>
      </w:r>
      <w:r w:rsidR="00F03153" w:rsidRPr="00114829">
        <w:rPr>
          <w:sz w:val="22"/>
          <w:szCs w:val="22"/>
        </w:rPr>
        <w:t>All joined in</w:t>
      </w:r>
      <w:r w:rsidRPr="00114829">
        <w:rPr>
          <w:sz w:val="22"/>
          <w:szCs w:val="22"/>
        </w:rPr>
        <w:t xml:space="preserve"> the </w:t>
      </w:r>
      <w:r w:rsidR="005F70AF" w:rsidRPr="00114829">
        <w:rPr>
          <w:sz w:val="22"/>
          <w:szCs w:val="22"/>
        </w:rPr>
        <w:t>P</w:t>
      </w:r>
      <w:r w:rsidRPr="00114829">
        <w:rPr>
          <w:sz w:val="22"/>
          <w:szCs w:val="22"/>
        </w:rPr>
        <w:t xml:space="preserve">ledge of </w:t>
      </w:r>
      <w:r w:rsidR="005F70AF" w:rsidRPr="00114829">
        <w:rPr>
          <w:sz w:val="22"/>
          <w:szCs w:val="22"/>
        </w:rPr>
        <w:t>A</w:t>
      </w:r>
      <w:r w:rsidRPr="00114829">
        <w:rPr>
          <w:sz w:val="22"/>
          <w:szCs w:val="22"/>
        </w:rPr>
        <w:t>llegiance.</w:t>
      </w:r>
    </w:p>
    <w:p w14:paraId="4A4569DD" w14:textId="63FB31A7" w:rsidR="00831293" w:rsidRPr="00114829" w:rsidRDefault="00831293" w:rsidP="00114829">
      <w:pPr>
        <w:jc w:val="both"/>
        <w:rPr>
          <w:sz w:val="22"/>
          <w:szCs w:val="22"/>
        </w:rPr>
      </w:pPr>
    </w:p>
    <w:p w14:paraId="64CCFE02" w14:textId="35212E5B" w:rsidR="00343A43" w:rsidRDefault="00343A43" w:rsidP="00114829">
      <w:pPr>
        <w:jc w:val="both"/>
        <w:rPr>
          <w:sz w:val="22"/>
          <w:szCs w:val="22"/>
        </w:rPr>
      </w:pPr>
      <w:r>
        <w:rPr>
          <w:sz w:val="22"/>
          <w:szCs w:val="22"/>
        </w:rPr>
        <w:t xml:space="preserve">Motion made to open a public hearing </w:t>
      </w:r>
      <w:r w:rsidR="000B6876">
        <w:rPr>
          <w:sz w:val="22"/>
          <w:szCs w:val="22"/>
        </w:rPr>
        <w:t xml:space="preserve">to adopt Local Law </w:t>
      </w:r>
      <w:r>
        <w:rPr>
          <w:sz w:val="22"/>
          <w:szCs w:val="22"/>
        </w:rPr>
        <w:t>“Opt</w:t>
      </w:r>
      <w:r w:rsidR="000B6876">
        <w:rPr>
          <w:sz w:val="22"/>
          <w:szCs w:val="22"/>
        </w:rPr>
        <w:t>ing</w:t>
      </w:r>
      <w:r>
        <w:rPr>
          <w:sz w:val="22"/>
          <w:szCs w:val="22"/>
        </w:rPr>
        <w:t xml:space="preserve"> Out of </w:t>
      </w:r>
      <w:r w:rsidR="000B6876">
        <w:rPr>
          <w:sz w:val="22"/>
          <w:szCs w:val="22"/>
        </w:rPr>
        <w:t>Cannabis Licensing Dispensaries and On-Site Consumption Establishments.</w:t>
      </w:r>
    </w:p>
    <w:p w14:paraId="54FC2243" w14:textId="78CD7C38" w:rsidR="000B6876" w:rsidRDefault="000B6876" w:rsidP="00114829">
      <w:pPr>
        <w:jc w:val="both"/>
        <w:rPr>
          <w:sz w:val="22"/>
          <w:szCs w:val="22"/>
        </w:rPr>
      </w:pPr>
      <w:r>
        <w:rPr>
          <w:sz w:val="22"/>
          <w:szCs w:val="22"/>
        </w:rPr>
        <w:t>Motion made by</w:t>
      </w:r>
      <w:r w:rsidR="00D6319B">
        <w:rPr>
          <w:sz w:val="22"/>
          <w:szCs w:val="22"/>
        </w:rPr>
        <w:t xml:space="preserve">: </w:t>
      </w:r>
      <w:r>
        <w:rPr>
          <w:sz w:val="22"/>
          <w:szCs w:val="22"/>
        </w:rPr>
        <w:t xml:space="preserve"> Councilman R. Zielewicz</w:t>
      </w:r>
    </w:p>
    <w:p w14:paraId="51AE51D5" w14:textId="2E34988B" w:rsidR="000B6876" w:rsidRDefault="000B6876" w:rsidP="00114829">
      <w:pPr>
        <w:jc w:val="both"/>
        <w:rPr>
          <w:sz w:val="22"/>
          <w:szCs w:val="22"/>
        </w:rPr>
      </w:pPr>
      <w:r>
        <w:rPr>
          <w:sz w:val="22"/>
          <w:szCs w:val="22"/>
        </w:rPr>
        <w:t>Seconded by</w:t>
      </w:r>
      <w:r w:rsidR="00D6319B">
        <w:rPr>
          <w:sz w:val="22"/>
          <w:szCs w:val="22"/>
        </w:rPr>
        <w:t xml:space="preserve">: </w:t>
      </w:r>
      <w:r>
        <w:rPr>
          <w:sz w:val="22"/>
          <w:szCs w:val="22"/>
        </w:rPr>
        <w:t xml:space="preserve"> Councilman S. Whittaker</w:t>
      </w:r>
    </w:p>
    <w:p w14:paraId="5B904CB8" w14:textId="3E3EC018" w:rsidR="000B6876" w:rsidRDefault="000B6876" w:rsidP="00114829">
      <w:pPr>
        <w:jc w:val="both"/>
        <w:rPr>
          <w:sz w:val="22"/>
          <w:szCs w:val="22"/>
        </w:rPr>
      </w:pPr>
      <w:r>
        <w:rPr>
          <w:sz w:val="22"/>
          <w:szCs w:val="22"/>
        </w:rPr>
        <w:t>Roll call vote: D. Baker: aye; M. Holden: aye; R. Zielewicz: aye; S. Whittaker: aye</w:t>
      </w:r>
      <w:r w:rsidR="00D6319B">
        <w:rPr>
          <w:sz w:val="22"/>
          <w:szCs w:val="22"/>
        </w:rPr>
        <w:t xml:space="preserve"> motion carried.</w:t>
      </w:r>
    </w:p>
    <w:p w14:paraId="4ABF4FF3" w14:textId="286AFCD1" w:rsidR="000B6876" w:rsidRDefault="000B6876" w:rsidP="00114829">
      <w:pPr>
        <w:jc w:val="both"/>
        <w:rPr>
          <w:sz w:val="22"/>
          <w:szCs w:val="22"/>
        </w:rPr>
      </w:pPr>
    </w:p>
    <w:p w14:paraId="5347F56F" w14:textId="1349805D" w:rsidR="005A4357" w:rsidRDefault="00A4712E" w:rsidP="00114829">
      <w:pPr>
        <w:jc w:val="both"/>
        <w:rPr>
          <w:sz w:val="22"/>
          <w:szCs w:val="22"/>
        </w:rPr>
      </w:pPr>
      <w:r>
        <w:rPr>
          <w:sz w:val="22"/>
          <w:szCs w:val="22"/>
        </w:rPr>
        <w:t xml:space="preserve">Supervisor Willis opened the floor to members of the community </w:t>
      </w:r>
      <w:r w:rsidR="00893964">
        <w:rPr>
          <w:sz w:val="22"/>
          <w:szCs w:val="22"/>
        </w:rPr>
        <w:t>for</w:t>
      </w:r>
      <w:r>
        <w:rPr>
          <w:sz w:val="22"/>
          <w:szCs w:val="22"/>
        </w:rPr>
        <w:t xml:space="preserve"> comments </w:t>
      </w:r>
      <w:r w:rsidR="00893964">
        <w:rPr>
          <w:sz w:val="22"/>
          <w:szCs w:val="22"/>
        </w:rPr>
        <w:t>regarding</w:t>
      </w:r>
      <w:r>
        <w:rPr>
          <w:sz w:val="22"/>
          <w:szCs w:val="22"/>
        </w:rPr>
        <w:t xml:space="preserve"> the </w:t>
      </w:r>
      <w:r w:rsidR="00893964">
        <w:rPr>
          <w:sz w:val="22"/>
          <w:szCs w:val="22"/>
        </w:rPr>
        <w:t xml:space="preserve">cannabis dispensaries &amp; consumption establishments </w:t>
      </w:r>
      <w:r>
        <w:rPr>
          <w:sz w:val="22"/>
          <w:szCs w:val="22"/>
        </w:rPr>
        <w:t xml:space="preserve">law.  There were mixed comments for and against.  </w:t>
      </w:r>
      <w:r w:rsidR="0068567C">
        <w:rPr>
          <w:sz w:val="22"/>
          <w:szCs w:val="22"/>
        </w:rPr>
        <w:t>Council needs to decide to opt out by Dec</w:t>
      </w:r>
      <w:r w:rsidR="00D6319B">
        <w:rPr>
          <w:sz w:val="22"/>
          <w:szCs w:val="22"/>
        </w:rPr>
        <w:t>ember.</w:t>
      </w:r>
      <w:r w:rsidR="0068567C">
        <w:rPr>
          <w:sz w:val="22"/>
          <w:szCs w:val="22"/>
        </w:rPr>
        <w:t xml:space="preserve">  If </w:t>
      </w:r>
      <w:r w:rsidR="005A4357">
        <w:rPr>
          <w:sz w:val="22"/>
          <w:szCs w:val="22"/>
        </w:rPr>
        <w:t>council</w:t>
      </w:r>
      <w:r w:rsidR="0068567C">
        <w:rPr>
          <w:sz w:val="22"/>
          <w:szCs w:val="22"/>
        </w:rPr>
        <w:t xml:space="preserve"> opt</w:t>
      </w:r>
      <w:r w:rsidR="005A4357">
        <w:rPr>
          <w:sz w:val="22"/>
          <w:szCs w:val="22"/>
        </w:rPr>
        <w:t>s</w:t>
      </w:r>
      <w:r w:rsidR="0068567C">
        <w:rPr>
          <w:sz w:val="22"/>
          <w:szCs w:val="22"/>
        </w:rPr>
        <w:t xml:space="preserve"> out </w:t>
      </w:r>
      <w:r w:rsidR="00893964">
        <w:rPr>
          <w:sz w:val="22"/>
          <w:szCs w:val="22"/>
        </w:rPr>
        <w:t>now,</w:t>
      </w:r>
      <w:r w:rsidR="0068567C">
        <w:rPr>
          <w:sz w:val="22"/>
          <w:szCs w:val="22"/>
        </w:rPr>
        <w:t xml:space="preserve"> </w:t>
      </w:r>
      <w:r w:rsidR="00893964">
        <w:rPr>
          <w:sz w:val="22"/>
          <w:szCs w:val="22"/>
        </w:rPr>
        <w:t>they</w:t>
      </w:r>
      <w:r w:rsidR="0068567C">
        <w:rPr>
          <w:sz w:val="22"/>
          <w:szCs w:val="22"/>
        </w:rPr>
        <w:t xml:space="preserve"> can opt back in later, but cannot opt </w:t>
      </w:r>
      <w:r w:rsidR="005A4357">
        <w:rPr>
          <w:sz w:val="22"/>
          <w:szCs w:val="22"/>
        </w:rPr>
        <w:t>out later.</w:t>
      </w:r>
      <w:r w:rsidR="00893964">
        <w:rPr>
          <w:sz w:val="22"/>
          <w:szCs w:val="22"/>
        </w:rPr>
        <w:t xml:space="preserve">  Supervisor Willis proposed that the council discuss further in the community and hold the vote until the next meeting.</w:t>
      </w:r>
    </w:p>
    <w:p w14:paraId="2554D1A1" w14:textId="77777777" w:rsidR="005A4357" w:rsidRDefault="005A4357" w:rsidP="00114829">
      <w:pPr>
        <w:jc w:val="both"/>
        <w:rPr>
          <w:sz w:val="22"/>
          <w:szCs w:val="22"/>
        </w:rPr>
      </w:pPr>
    </w:p>
    <w:p w14:paraId="2B7198BF" w14:textId="7ADF9D0E" w:rsidR="000B6876" w:rsidRDefault="005A4357" w:rsidP="00114829">
      <w:pPr>
        <w:jc w:val="both"/>
        <w:rPr>
          <w:sz w:val="22"/>
          <w:szCs w:val="22"/>
        </w:rPr>
      </w:pPr>
      <w:r>
        <w:rPr>
          <w:sz w:val="22"/>
          <w:szCs w:val="22"/>
        </w:rPr>
        <w:t>Motion made to close public hearing</w:t>
      </w:r>
      <w:r w:rsidR="00893964">
        <w:rPr>
          <w:sz w:val="22"/>
          <w:szCs w:val="22"/>
        </w:rPr>
        <w:t>.</w:t>
      </w:r>
    </w:p>
    <w:p w14:paraId="6F992A01" w14:textId="490B94D6" w:rsidR="00893964" w:rsidRDefault="00893964" w:rsidP="00114829">
      <w:pPr>
        <w:jc w:val="both"/>
        <w:rPr>
          <w:sz w:val="22"/>
          <w:szCs w:val="22"/>
        </w:rPr>
      </w:pPr>
      <w:r>
        <w:rPr>
          <w:sz w:val="22"/>
          <w:szCs w:val="22"/>
        </w:rPr>
        <w:t>Motion made by</w:t>
      </w:r>
      <w:r w:rsidR="00490100">
        <w:rPr>
          <w:sz w:val="22"/>
          <w:szCs w:val="22"/>
        </w:rPr>
        <w:t xml:space="preserve">: </w:t>
      </w:r>
      <w:r>
        <w:rPr>
          <w:sz w:val="22"/>
          <w:szCs w:val="22"/>
        </w:rPr>
        <w:t xml:space="preserve"> Councilman D. Baker</w:t>
      </w:r>
    </w:p>
    <w:p w14:paraId="40D20D8B" w14:textId="7596C102" w:rsidR="00893964" w:rsidRDefault="00893964" w:rsidP="00114829">
      <w:pPr>
        <w:jc w:val="both"/>
        <w:rPr>
          <w:sz w:val="22"/>
          <w:szCs w:val="22"/>
        </w:rPr>
      </w:pPr>
      <w:r>
        <w:rPr>
          <w:sz w:val="22"/>
          <w:szCs w:val="22"/>
        </w:rPr>
        <w:t>Seconded by</w:t>
      </w:r>
      <w:r w:rsidR="00490100">
        <w:rPr>
          <w:sz w:val="22"/>
          <w:szCs w:val="22"/>
        </w:rPr>
        <w:t xml:space="preserve">: </w:t>
      </w:r>
      <w:r>
        <w:rPr>
          <w:sz w:val="22"/>
          <w:szCs w:val="22"/>
        </w:rPr>
        <w:t xml:space="preserve"> Councilman R. Zielewicz</w:t>
      </w:r>
    </w:p>
    <w:p w14:paraId="47C830A9" w14:textId="6C6A873B" w:rsidR="00893964" w:rsidRDefault="00EE76CC" w:rsidP="00114829">
      <w:pPr>
        <w:jc w:val="both"/>
        <w:rPr>
          <w:sz w:val="22"/>
          <w:szCs w:val="22"/>
        </w:rPr>
      </w:pPr>
      <w:r>
        <w:rPr>
          <w:sz w:val="22"/>
          <w:szCs w:val="22"/>
        </w:rPr>
        <w:t xml:space="preserve">Roll </w:t>
      </w:r>
      <w:r w:rsidR="0066658A">
        <w:rPr>
          <w:sz w:val="22"/>
          <w:szCs w:val="22"/>
        </w:rPr>
        <w:t>call vote: M. Holden: aye; S. Whittaker: aye; D. Baker: aye; R. Zielewicz: aye</w:t>
      </w:r>
      <w:r w:rsidR="00490100">
        <w:rPr>
          <w:sz w:val="22"/>
          <w:szCs w:val="22"/>
        </w:rPr>
        <w:t xml:space="preserve"> motion carried.</w:t>
      </w:r>
    </w:p>
    <w:p w14:paraId="6120A72F" w14:textId="77777777" w:rsidR="00343A43" w:rsidRDefault="00343A43" w:rsidP="00114829">
      <w:pPr>
        <w:jc w:val="both"/>
        <w:rPr>
          <w:sz w:val="22"/>
          <w:szCs w:val="22"/>
        </w:rPr>
      </w:pPr>
    </w:p>
    <w:p w14:paraId="56552A60" w14:textId="7AEB491B" w:rsidR="0068567C" w:rsidRDefault="0066658A" w:rsidP="00114829">
      <w:pPr>
        <w:jc w:val="both"/>
        <w:rPr>
          <w:sz w:val="22"/>
          <w:szCs w:val="22"/>
        </w:rPr>
      </w:pPr>
      <w:r>
        <w:rPr>
          <w:sz w:val="22"/>
          <w:szCs w:val="22"/>
        </w:rPr>
        <w:t xml:space="preserve">Brief discussion regarding the Notice of Broom County consolidation of Agricultural Districts 3 &amp; 4 into District 5.  Councilman S. Whittaker reviewed the information and reported that it is a timing issue related to the county, that has really no effect on the township. </w:t>
      </w:r>
    </w:p>
    <w:p w14:paraId="36ACC2DD" w14:textId="0EB613AB" w:rsidR="00831293" w:rsidRPr="00114829" w:rsidRDefault="00831293" w:rsidP="00114829">
      <w:pPr>
        <w:jc w:val="both"/>
        <w:rPr>
          <w:sz w:val="22"/>
          <w:szCs w:val="22"/>
        </w:rPr>
      </w:pPr>
      <w:r w:rsidRPr="00114829">
        <w:rPr>
          <w:sz w:val="22"/>
          <w:szCs w:val="22"/>
        </w:rPr>
        <w:t>Motion was made to approve minutes from the pr</w:t>
      </w:r>
      <w:r w:rsidR="00412667" w:rsidRPr="00114829">
        <w:rPr>
          <w:sz w:val="22"/>
          <w:szCs w:val="22"/>
        </w:rPr>
        <w:t>evious</w:t>
      </w:r>
      <w:r w:rsidRPr="00114829">
        <w:rPr>
          <w:sz w:val="22"/>
          <w:szCs w:val="22"/>
        </w:rPr>
        <w:t xml:space="preserve"> meeting</w:t>
      </w:r>
      <w:r w:rsidR="00063737" w:rsidRPr="00114829">
        <w:rPr>
          <w:sz w:val="22"/>
          <w:szCs w:val="22"/>
        </w:rPr>
        <w:t xml:space="preserve"> held</w:t>
      </w:r>
      <w:r w:rsidRPr="00114829">
        <w:rPr>
          <w:sz w:val="22"/>
          <w:szCs w:val="22"/>
        </w:rPr>
        <w:t xml:space="preserve"> on</w:t>
      </w:r>
      <w:r w:rsidR="00063737" w:rsidRPr="00114829">
        <w:rPr>
          <w:sz w:val="22"/>
          <w:szCs w:val="22"/>
        </w:rPr>
        <w:t xml:space="preserve"> </w:t>
      </w:r>
      <w:r w:rsidR="00091820">
        <w:rPr>
          <w:sz w:val="22"/>
          <w:szCs w:val="22"/>
        </w:rPr>
        <w:t>August 12</w:t>
      </w:r>
      <w:r w:rsidRPr="00114829">
        <w:rPr>
          <w:sz w:val="22"/>
          <w:szCs w:val="22"/>
        </w:rPr>
        <w:t>, 2021.</w:t>
      </w:r>
    </w:p>
    <w:p w14:paraId="038C645A" w14:textId="771C8A23" w:rsidR="00831293" w:rsidRPr="00114829" w:rsidRDefault="00831293" w:rsidP="00114829">
      <w:pPr>
        <w:jc w:val="both"/>
        <w:rPr>
          <w:sz w:val="22"/>
          <w:szCs w:val="22"/>
        </w:rPr>
      </w:pPr>
      <w:r w:rsidRPr="00114829">
        <w:rPr>
          <w:sz w:val="22"/>
          <w:szCs w:val="22"/>
        </w:rPr>
        <w:t xml:space="preserve">Motion made by: </w:t>
      </w:r>
      <w:r w:rsidR="00AF5525" w:rsidRPr="00114829">
        <w:rPr>
          <w:sz w:val="22"/>
          <w:szCs w:val="22"/>
        </w:rPr>
        <w:t xml:space="preserve">Councilman </w:t>
      </w:r>
      <w:r w:rsidR="00091820">
        <w:rPr>
          <w:sz w:val="22"/>
          <w:szCs w:val="22"/>
        </w:rPr>
        <w:t>S. Whittaker</w:t>
      </w:r>
    </w:p>
    <w:p w14:paraId="55321E70" w14:textId="781F1E75" w:rsidR="00831293" w:rsidRPr="00114829" w:rsidRDefault="00831293" w:rsidP="00114829">
      <w:pPr>
        <w:jc w:val="both"/>
        <w:rPr>
          <w:sz w:val="22"/>
          <w:szCs w:val="22"/>
        </w:rPr>
      </w:pPr>
      <w:r w:rsidRPr="00114829">
        <w:rPr>
          <w:sz w:val="22"/>
          <w:szCs w:val="22"/>
        </w:rPr>
        <w:t xml:space="preserve">Seconded by: </w:t>
      </w:r>
      <w:r w:rsidR="00AF5525" w:rsidRPr="00114829">
        <w:rPr>
          <w:sz w:val="22"/>
          <w:szCs w:val="22"/>
        </w:rPr>
        <w:t>Councilman M. Holden</w:t>
      </w:r>
    </w:p>
    <w:p w14:paraId="6D13F83A" w14:textId="0BC5E92C" w:rsidR="00831293" w:rsidRPr="00114829" w:rsidRDefault="00831293" w:rsidP="00114829">
      <w:pPr>
        <w:jc w:val="both"/>
        <w:rPr>
          <w:sz w:val="22"/>
          <w:szCs w:val="22"/>
        </w:rPr>
      </w:pPr>
      <w:r w:rsidRPr="00114829">
        <w:rPr>
          <w:sz w:val="22"/>
          <w:szCs w:val="22"/>
        </w:rPr>
        <w:t>Roll call vote:</w:t>
      </w:r>
      <w:r w:rsidR="00AF5525" w:rsidRPr="00114829">
        <w:rPr>
          <w:sz w:val="22"/>
          <w:szCs w:val="22"/>
        </w:rPr>
        <w:t xml:space="preserve"> R. Zielewicz</w:t>
      </w:r>
      <w:r w:rsidRPr="00114829">
        <w:rPr>
          <w:sz w:val="22"/>
          <w:szCs w:val="22"/>
        </w:rPr>
        <w:t>:</w:t>
      </w:r>
      <w:r w:rsidR="00AF5525" w:rsidRPr="00114829">
        <w:rPr>
          <w:sz w:val="22"/>
          <w:szCs w:val="22"/>
        </w:rPr>
        <w:t xml:space="preserve"> </w:t>
      </w:r>
      <w:r w:rsidRPr="00114829">
        <w:rPr>
          <w:sz w:val="22"/>
          <w:szCs w:val="22"/>
        </w:rPr>
        <w:t>aye,</w:t>
      </w:r>
      <w:r w:rsidR="00AF5525" w:rsidRPr="00114829">
        <w:rPr>
          <w:sz w:val="22"/>
          <w:szCs w:val="22"/>
        </w:rPr>
        <w:t xml:space="preserve"> D. Baker</w:t>
      </w:r>
      <w:r w:rsidR="00412667" w:rsidRPr="00114829">
        <w:rPr>
          <w:sz w:val="22"/>
          <w:szCs w:val="22"/>
        </w:rPr>
        <w:t>:</w:t>
      </w:r>
      <w:r w:rsidR="00AF5525" w:rsidRPr="00114829">
        <w:rPr>
          <w:sz w:val="22"/>
          <w:szCs w:val="22"/>
        </w:rPr>
        <w:t xml:space="preserve"> </w:t>
      </w:r>
      <w:r w:rsidR="00412667" w:rsidRPr="00114829">
        <w:rPr>
          <w:sz w:val="22"/>
          <w:szCs w:val="22"/>
        </w:rPr>
        <w:t>aye,</w:t>
      </w:r>
      <w:r w:rsidR="00AF5525" w:rsidRPr="00114829">
        <w:rPr>
          <w:sz w:val="22"/>
          <w:szCs w:val="22"/>
        </w:rPr>
        <w:t xml:space="preserve"> M. Holden</w:t>
      </w:r>
      <w:r w:rsidR="009847BB" w:rsidRPr="00114829">
        <w:rPr>
          <w:sz w:val="22"/>
          <w:szCs w:val="22"/>
        </w:rPr>
        <w:t>:</w:t>
      </w:r>
      <w:r w:rsidR="00AF5525" w:rsidRPr="00114829">
        <w:rPr>
          <w:sz w:val="22"/>
          <w:szCs w:val="22"/>
        </w:rPr>
        <w:t xml:space="preserve"> </w:t>
      </w:r>
      <w:r w:rsidR="009847BB" w:rsidRPr="00114829">
        <w:rPr>
          <w:sz w:val="22"/>
          <w:szCs w:val="22"/>
        </w:rPr>
        <w:t>aye,</w:t>
      </w:r>
      <w:r w:rsidR="00AF5525" w:rsidRPr="00114829">
        <w:rPr>
          <w:sz w:val="22"/>
          <w:szCs w:val="22"/>
        </w:rPr>
        <w:t xml:space="preserve"> S. Whittaker</w:t>
      </w:r>
      <w:r w:rsidR="008D7FE8" w:rsidRPr="00114829">
        <w:rPr>
          <w:sz w:val="22"/>
          <w:szCs w:val="22"/>
        </w:rPr>
        <w:t>: aye, motion carried.</w:t>
      </w:r>
    </w:p>
    <w:p w14:paraId="428EF6E7" w14:textId="6FF333D2" w:rsidR="005A054A" w:rsidRDefault="005A054A" w:rsidP="00114829">
      <w:pPr>
        <w:jc w:val="both"/>
        <w:rPr>
          <w:sz w:val="22"/>
          <w:szCs w:val="22"/>
        </w:rPr>
      </w:pPr>
    </w:p>
    <w:p w14:paraId="0F41E988" w14:textId="1BAB5C03" w:rsidR="00091820" w:rsidRPr="000D249C" w:rsidRDefault="00091820" w:rsidP="00091820">
      <w:pPr>
        <w:jc w:val="both"/>
        <w:rPr>
          <w:sz w:val="22"/>
          <w:szCs w:val="22"/>
        </w:rPr>
      </w:pPr>
      <w:r w:rsidRPr="00114829">
        <w:rPr>
          <w:sz w:val="22"/>
          <w:szCs w:val="22"/>
        </w:rPr>
        <w:t>Supervisors Report:</w:t>
      </w:r>
      <w:r>
        <w:rPr>
          <w:sz w:val="22"/>
          <w:szCs w:val="22"/>
        </w:rPr>
        <w:t xml:space="preserve">  </w:t>
      </w:r>
      <w:r w:rsidR="003D1D9D">
        <w:rPr>
          <w:sz w:val="22"/>
          <w:szCs w:val="22"/>
        </w:rPr>
        <w:t>Applied for COVID Relief and approved.  Receive $8</w:t>
      </w:r>
      <w:r w:rsidR="000D249C">
        <w:rPr>
          <w:sz w:val="22"/>
          <w:szCs w:val="22"/>
        </w:rPr>
        <w:t>2,256.17</w:t>
      </w:r>
      <w:r w:rsidR="003D1D9D">
        <w:rPr>
          <w:sz w:val="22"/>
          <w:szCs w:val="22"/>
        </w:rPr>
        <w:t xml:space="preserve"> plus and extra $300 this year and </w:t>
      </w:r>
      <w:r w:rsidR="00CA02F6">
        <w:rPr>
          <w:sz w:val="22"/>
          <w:szCs w:val="22"/>
        </w:rPr>
        <w:t xml:space="preserve">will receive </w:t>
      </w:r>
      <w:r w:rsidR="000D249C">
        <w:rPr>
          <w:sz w:val="22"/>
          <w:szCs w:val="22"/>
        </w:rPr>
        <w:t xml:space="preserve">approximately </w:t>
      </w:r>
      <w:r w:rsidR="00CA02F6">
        <w:rPr>
          <w:sz w:val="22"/>
          <w:szCs w:val="22"/>
        </w:rPr>
        <w:t>$</w:t>
      </w:r>
      <w:r w:rsidR="003D1D9D">
        <w:rPr>
          <w:sz w:val="22"/>
          <w:szCs w:val="22"/>
        </w:rPr>
        <w:t>8</w:t>
      </w:r>
      <w:r w:rsidR="000D249C">
        <w:rPr>
          <w:sz w:val="22"/>
          <w:szCs w:val="22"/>
        </w:rPr>
        <w:t>1,921.70</w:t>
      </w:r>
      <w:r w:rsidR="003D1D9D">
        <w:rPr>
          <w:sz w:val="22"/>
          <w:szCs w:val="22"/>
        </w:rPr>
        <w:t xml:space="preserve"> next year, </w:t>
      </w:r>
      <w:r w:rsidR="00CA02F6">
        <w:rPr>
          <w:sz w:val="22"/>
          <w:szCs w:val="22"/>
        </w:rPr>
        <w:t xml:space="preserve">for a </w:t>
      </w:r>
      <w:r w:rsidR="003D1D9D">
        <w:rPr>
          <w:sz w:val="22"/>
          <w:szCs w:val="22"/>
        </w:rPr>
        <w:t xml:space="preserve">total of </w:t>
      </w:r>
      <w:r w:rsidR="00CA02F6">
        <w:rPr>
          <w:sz w:val="22"/>
          <w:szCs w:val="22"/>
        </w:rPr>
        <w:t>$</w:t>
      </w:r>
      <w:r w:rsidR="000D249C">
        <w:rPr>
          <w:sz w:val="22"/>
          <w:szCs w:val="22"/>
        </w:rPr>
        <w:t>164,177.87.</w:t>
      </w:r>
    </w:p>
    <w:p w14:paraId="6EA8C9FD" w14:textId="77777777" w:rsidR="00091820" w:rsidRPr="00114829" w:rsidRDefault="00091820" w:rsidP="00091820">
      <w:pPr>
        <w:jc w:val="both"/>
        <w:rPr>
          <w:sz w:val="22"/>
          <w:szCs w:val="22"/>
        </w:rPr>
      </w:pPr>
    </w:p>
    <w:p w14:paraId="5C59E8F8" w14:textId="030CF90E" w:rsidR="00091820" w:rsidRPr="00114829" w:rsidRDefault="00091820" w:rsidP="00091820">
      <w:pPr>
        <w:jc w:val="both"/>
        <w:rPr>
          <w:sz w:val="22"/>
          <w:szCs w:val="22"/>
        </w:rPr>
      </w:pPr>
      <w:r w:rsidRPr="00114829">
        <w:rPr>
          <w:sz w:val="22"/>
          <w:szCs w:val="22"/>
        </w:rPr>
        <w:t xml:space="preserve">Councilman </w:t>
      </w:r>
      <w:r w:rsidR="00CA02F6">
        <w:rPr>
          <w:sz w:val="22"/>
          <w:szCs w:val="22"/>
        </w:rPr>
        <w:t>R. Zielewicz</w:t>
      </w:r>
      <w:r w:rsidRPr="00114829">
        <w:rPr>
          <w:sz w:val="22"/>
          <w:szCs w:val="22"/>
        </w:rPr>
        <w:t xml:space="preserve"> made a motion to approve the Supervisors Report.</w:t>
      </w:r>
    </w:p>
    <w:p w14:paraId="004B47E4" w14:textId="517A5569" w:rsidR="00091820" w:rsidRPr="00114829" w:rsidRDefault="00091820" w:rsidP="00091820">
      <w:pPr>
        <w:jc w:val="both"/>
        <w:rPr>
          <w:sz w:val="22"/>
          <w:szCs w:val="22"/>
        </w:rPr>
      </w:pPr>
      <w:r w:rsidRPr="00114829">
        <w:rPr>
          <w:sz w:val="22"/>
          <w:szCs w:val="22"/>
        </w:rPr>
        <w:t xml:space="preserve">Seconded by:  Councilman </w:t>
      </w:r>
      <w:r w:rsidR="00CA02F6">
        <w:rPr>
          <w:sz w:val="22"/>
          <w:szCs w:val="22"/>
        </w:rPr>
        <w:t>S. Whittaker</w:t>
      </w:r>
    </w:p>
    <w:p w14:paraId="6311A87A" w14:textId="7F545DB5" w:rsidR="00091820" w:rsidRPr="00114829" w:rsidRDefault="00091820" w:rsidP="00091820">
      <w:pPr>
        <w:jc w:val="both"/>
        <w:rPr>
          <w:sz w:val="22"/>
          <w:szCs w:val="22"/>
        </w:rPr>
      </w:pPr>
      <w:r w:rsidRPr="00114829">
        <w:rPr>
          <w:sz w:val="22"/>
          <w:szCs w:val="22"/>
        </w:rPr>
        <w:t xml:space="preserve">Roll call vote: </w:t>
      </w:r>
      <w:r w:rsidR="00325E6A" w:rsidRPr="00114829">
        <w:rPr>
          <w:sz w:val="22"/>
          <w:szCs w:val="22"/>
        </w:rPr>
        <w:t>D. Baker: aye,</w:t>
      </w:r>
      <w:r w:rsidR="00325E6A">
        <w:rPr>
          <w:sz w:val="22"/>
          <w:szCs w:val="22"/>
        </w:rPr>
        <w:t xml:space="preserve"> </w:t>
      </w:r>
      <w:r w:rsidRPr="00114829">
        <w:rPr>
          <w:sz w:val="22"/>
          <w:szCs w:val="22"/>
        </w:rPr>
        <w:t xml:space="preserve">S. Whittaker: aye, R. Zielewicz: aye, </w:t>
      </w:r>
      <w:r w:rsidR="00325E6A" w:rsidRPr="00114829">
        <w:rPr>
          <w:sz w:val="22"/>
          <w:szCs w:val="22"/>
        </w:rPr>
        <w:t xml:space="preserve">M. Holden: aye, </w:t>
      </w:r>
      <w:r w:rsidRPr="00114829">
        <w:rPr>
          <w:sz w:val="22"/>
          <w:szCs w:val="22"/>
        </w:rPr>
        <w:t>motion carried.</w:t>
      </w:r>
    </w:p>
    <w:p w14:paraId="6017E1E5" w14:textId="77777777" w:rsidR="00091820" w:rsidRPr="00114829" w:rsidRDefault="00091820" w:rsidP="00114829">
      <w:pPr>
        <w:jc w:val="both"/>
        <w:rPr>
          <w:sz w:val="22"/>
          <w:szCs w:val="22"/>
        </w:rPr>
      </w:pPr>
    </w:p>
    <w:p w14:paraId="51DD09DA" w14:textId="3903D1D1" w:rsidR="00325E6A" w:rsidRPr="00114829" w:rsidRDefault="00325E6A" w:rsidP="00325E6A">
      <w:pPr>
        <w:jc w:val="both"/>
        <w:rPr>
          <w:sz w:val="22"/>
          <w:szCs w:val="22"/>
        </w:rPr>
      </w:pPr>
      <w:r w:rsidRPr="00114829">
        <w:rPr>
          <w:sz w:val="22"/>
          <w:szCs w:val="22"/>
        </w:rPr>
        <w:t>Councilman R</w:t>
      </w:r>
      <w:r>
        <w:rPr>
          <w:sz w:val="22"/>
          <w:szCs w:val="22"/>
        </w:rPr>
        <w:t>.</w:t>
      </w:r>
      <w:r w:rsidRPr="00114829">
        <w:rPr>
          <w:sz w:val="22"/>
          <w:szCs w:val="22"/>
        </w:rPr>
        <w:t xml:space="preserve"> Zielewicz made a motion to pay the bills as audited.</w:t>
      </w:r>
    </w:p>
    <w:p w14:paraId="27CFC7CA" w14:textId="2DE225DA" w:rsidR="00325E6A" w:rsidRPr="00114829" w:rsidRDefault="00325E6A" w:rsidP="00325E6A">
      <w:pPr>
        <w:jc w:val="both"/>
        <w:rPr>
          <w:sz w:val="22"/>
          <w:szCs w:val="22"/>
        </w:rPr>
      </w:pPr>
      <w:r w:rsidRPr="00114829">
        <w:rPr>
          <w:sz w:val="22"/>
          <w:szCs w:val="22"/>
        </w:rPr>
        <w:t>General (A) Fund…. Vouchers</w:t>
      </w:r>
      <w:r w:rsidR="00102722">
        <w:rPr>
          <w:sz w:val="22"/>
          <w:szCs w:val="22"/>
        </w:rPr>
        <w:t xml:space="preserve"> 135-154</w:t>
      </w:r>
      <w:r w:rsidRPr="00114829">
        <w:rPr>
          <w:sz w:val="22"/>
          <w:szCs w:val="22"/>
        </w:rPr>
        <w:t xml:space="preserve"> in the amount of $</w:t>
      </w:r>
      <w:r w:rsidR="00102722">
        <w:rPr>
          <w:sz w:val="22"/>
          <w:szCs w:val="22"/>
        </w:rPr>
        <w:t>9,853.06</w:t>
      </w:r>
      <w:r>
        <w:rPr>
          <w:sz w:val="22"/>
          <w:szCs w:val="22"/>
        </w:rPr>
        <w:t xml:space="preserve"> </w:t>
      </w:r>
    </w:p>
    <w:p w14:paraId="693050D2" w14:textId="3E44E558" w:rsidR="00325E6A" w:rsidRPr="00114829" w:rsidRDefault="00325E6A" w:rsidP="00325E6A">
      <w:pPr>
        <w:jc w:val="both"/>
        <w:rPr>
          <w:sz w:val="22"/>
          <w:szCs w:val="22"/>
        </w:rPr>
      </w:pPr>
      <w:r w:rsidRPr="00114829">
        <w:rPr>
          <w:sz w:val="22"/>
          <w:szCs w:val="22"/>
        </w:rPr>
        <w:t xml:space="preserve">Highway (DA) Fund…. Vouchers </w:t>
      </w:r>
      <w:r w:rsidR="000D249C">
        <w:rPr>
          <w:sz w:val="22"/>
          <w:szCs w:val="22"/>
        </w:rPr>
        <w:t>86-</w:t>
      </w:r>
      <w:proofErr w:type="gramStart"/>
      <w:r w:rsidR="000D249C">
        <w:rPr>
          <w:sz w:val="22"/>
          <w:szCs w:val="22"/>
        </w:rPr>
        <w:t>105</w:t>
      </w:r>
      <w:r>
        <w:rPr>
          <w:sz w:val="22"/>
          <w:szCs w:val="22"/>
        </w:rPr>
        <w:t xml:space="preserve"> </w:t>
      </w:r>
      <w:r w:rsidRPr="00114829">
        <w:rPr>
          <w:sz w:val="22"/>
          <w:szCs w:val="22"/>
        </w:rPr>
        <w:t xml:space="preserve"> in</w:t>
      </w:r>
      <w:proofErr w:type="gramEnd"/>
      <w:r w:rsidRPr="00114829">
        <w:rPr>
          <w:sz w:val="22"/>
          <w:szCs w:val="22"/>
        </w:rPr>
        <w:t xml:space="preserve"> the amount of $</w:t>
      </w:r>
      <w:r w:rsidR="000D249C">
        <w:rPr>
          <w:sz w:val="22"/>
          <w:szCs w:val="22"/>
        </w:rPr>
        <w:t>129,826.24</w:t>
      </w:r>
      <w:r>
        <w:rPr>
          <w:sz w:val="22"/>
          <w:szCs w:val="22"/>
        </w:rPr>
        <w:t xml:space="preserve"> </w:t>
      </w:r>
    </w:p>
    <w:p w14:paraId="7D996A38" w14:textId="0E82D837" w:rsidR="00325E6A" w:rsidRPr="00114829" w:rsidRDefault="00325E6A" w:rsidP="00325E6A">
      <w:pPr>
        <w:jc w:val="both"/>
        <w:rPr>
          <w:sz w:val="22"/>
          <w:szCs w:val="22"/>
        </w:rPr>
      </w:pPr>
      <w:r w:rsidRPr="00114829">
        <w:rPr>
          <w:sz w:val="22"/>
          <w:szCs w:val="22"/>
        </w:rPr>
        <w:t xml:space="preserve">Seconded by: Councilman </w:t>
      </w:r>
      <w:r>
        <w:rPr>
          <w:sz w:val="22"/>
          <w:szCs w:val="22"/>
        </w:rPr>
        <w:t>S. Whittaker</w:t>
      </w:r>
    </w:p>
    <w:p w14:paraId="018CCFB2" w14:textId="77777777" w:rsidR="00325E6A" w:rsidRPr="00114829" w:rsidRDefault="00325E6A" w:rsidP="00325E6A">
      <w:pPr>
        <w:jc w:val="both"/>
        <w:rPr>
          <w:sz w:val="22"/>
          <w:szCs w:val="22"/>
        </w:rPr>
      </w:pPr>
      <w:r w:rsidRPr="00114829">
        <w:rPr>
          <w:sz w:val="22"/>
          <w:szCs w:val="22"/>
        </w:rPr>
        <w:t>Roll call vote: S. Whittaker: aye, M. Holden: aye, R. Zielewicz: aye, D. Baker: aye, motion carried.</w:t>
      </w:r>
    </w:p>
    <w:p w14:paraId="3444E39F" w14:textId="77777777" w:rsidR="00325E6A" w:rsidRDefault="00325E6A" w:rsidP="00114829">
      <w:pPr>
        <w:jc w:val="both"/>
        <w:rPr>
          <w:sz w:val="22"/>
          <w:szCs w:val="22"/>
        </w:rPr>
      </w:pPr>
    </w:p>
    <w:p w14:paraId="61480A1E" w14:textId="1223EE39" w:rsidR="005A054A" w:rsidRPr="00114829" w:rsidRDefault="005A054A" w:rsidP="00114829">
      <w:pPr>
        <w:jc w:val="both"/>
        <w:rPr>
          <w:sz w:val="22"/>
          <w:szCs w:val="22"/>
        </w:rPr>
      </w:pPr>
      <w:r w:rsidRPr="00114829">
        <w:rPr>
          <w:sz w:val="22"/>
          <w:szCs w:val="22"/>
        </w:rPr>
        <w:t xml:space="preserve">Motion was </w:t>
      </w:r>
      <w:r w:rsidR="00DB1017">
        <w:rPr>
          <w:sz w:val="22"/>
          <w:szCs w:val="22"/>
        </w:rPr>
        <w:t xml:space="preserve">made to </w:t>
      </w:r>
      <w:r w:rsidRPr="00114829">
        <w:rPr>
          <w:sz w:val="22"/>
          <w:szCs w:val="22"/>
        </w:rPr>
        <w:t xml:space="preserve">approve </w:t>
      </w:r>
      <w:r w:rsidR="00DB1017">
        <w:rPr>
          <w:sz w:val="22"/>
          <w:szCs w:val="22"/>
        </w:rPr>
        <w:t>to</w:t>
      </w:r>
      <w:r w:rsidRPr="00114829">
        <w:rPr>
          <w:sz w:val="22"/>
          <w:szCs w:val="22"/>
        </w:rPr>
        <w:t xml:space="preserve"> transfer the amount of $</w:t>
      </w:r>
      <w:r w:rsidR="00DB1017">
        <w:rPr>
          <w:sz w:val="22"/>
          <w:szCs w:val="22"/>
        </w:rPr>
        <w:t>1613.</w:t>
      </w:r>
      <w:r w:rsidR="0088194E">
        <w:rPr>
          <w:sz w:val="22"/>
          <w:szCs w:val="22"/>
        </w:rPr>
        <w:t>65</w:t>
      </w:r>
      <w:r w:rsidRPr="00114829">
        <w:rPr>
          <w:sz w:val="22"/>
          <w:szCs w:val="22"/>
        </w:rPr>
        <w:t xml:space="preserve"> from the NBT Account ending in 3748 to Broome</w:t>
      </w:r>
      <w:r w:rsidR="001B14DC" w:rsidRPr="00114829">
        <w:rPr>
          <w:sz w:val="22"/>
          <w:szCs w:val="22"/>
        </w:rPr>
        <w:t xml:space="preserve"> Volunteer</w:t>
      </w:r>
      <w:r w:rsidRPr="00114829">
        <w:rPr>
          <w:sz w:val="22"/>
          <w:szCs w:val="22"/>
        </w:rPr>
        <w:t xml:space="preserve"> Ambulance (per agreement) account ending in 4943. </w:t>
      </w:r>
    </w:p>
    <w:p w14:paraId="749AFE7A" w14:textId="077D4A39" w:rsidR="005A054A" w:rsidRPr="00114829" w:rsidRDefault="005A054A" w:rsidP="00114829">
      <w:pPr>
        <w:jc w:val="both"/>
        <w:rPr>
          <w:sz w:val="22"/>
          <w:szCs w:val="22"/>
        </w:rPr>
      </w:pPr>
      <w:r w:rsidRPr="00114829">
        <w:rPr>
          <w:sz w:val="22"/>
          <w:szCs w:val="22"/>
        </w:rPr>
        <w:t xml:space="preserve">Motion made by: Councilman </w:t>
      </w:r>
      <w:r w:rsidR="0088194E">
        <w:rPr>
          <w:sz w:val="22"/>
          <w:szCs w:val="22"/>
        </w:rPr>
        <w:t>S. Whittaker</w:t>
      </w:r>
    </w:p>
    <w:p w14:paraId="29AE17C5" w14:textId="19795657" w:rsidR="001B14DC" w:rsidRPr="00114829" w:rsidRDefault="001B14DC" w:rsidP="00114829">
      <w:pPr>
        <w:jc w:val="both"/>
        <w:rPr>
          <w:sz w:val="22"/>
          <w:szCs w:val="22"/>
        </w:rPr>
      </w:pPr>
      <w:r w:rsidRPr="00114829">
        <w:rPr>
          <w:sz w:val="22"/>
          <w:szCs w:val="22"/>
        </w:rPr>
        <w:t xml:space="preserve">Seconded by: Councilman </w:t>
      </w:r>
      <w:r w:rsidR="0088194E">
        <w:rPr>
          <w:sz w:val="22"/>
          <w:szCs w:val="22"/>
        </w:rPr>
        <w:t>D. Baker</w:t>
      </w:r>
    </w:p>
    <w:p w14:paraId="2E6DD8B9" w14:textId="6D2743C1" w:rsidR="005A054A" w:rsidRPr="00114829" w:rsidRDefault="005A054A" w:rsidP="00114829">
      <w:pPr>
        <w:jc w:val="both"/>
        <w:rPr>
          <w:sz w:val="22"/>
          <w:szCs w:val="22"/>
        </w:rPr>
      </w:pPr>
      <w:r w:rsidRPr="00114829">
        <w:rPr>
          <w:sz w:val="22"/>
          <w:szCs w:val="22"/>
        </w:rPr>
        <w:t xml:space="preserve">Roll call vote: </w:t>
      </w:r>
      <w:r w:rsidR="00EE17A5" w:rsidRPr="00114829">
        <w:rPr>
          <w:sz w:val="22"/>
          <w:szCs w:val="22"/>
        </w:rPr>
        <w:t xml:space="preserve">S. Whittaker: aye, R. Zielewicz: aye, D. Baker: aye, M. Holden: aye, motion carried. </w:t>
      </w:r>
    </w:p>
    <w:p w14:paraId="33D57356" w14:textId="77777777" w:rsidR="00BD3316" w:rsidRPr="00114829" w:rsidRDefault="00BD3316" w:rsidP="00114829">
      <w:pPr>
        <w:jc w:val="both"/>
        <w:rPr>
          <w:sz w:val="22"/>
          <w:szCs w:val="22"/>
        </w:rPr>
      </w:pPr>
    </w:p>
    <w:p w14:paraId="3E168856" w14:textId="5EF20259" w:rsidR="00273AD1" w:rsidRDefault="00273AD1" w:rsidP="00114829">
      <w:pPr>
        <w:jc w:val="both"/>
        <w:rPr>
          <w:sz w:val="22"/>
          <w:szCs w:val="22"/>
        </w:rPr>
      </w:pPr>
      <w:r w:rsidRPr="00114829">
        <w:rPr>
          <w:sz w:val="22"/>
          <w:szCs w:val="22"/>
        </w:rPr>
        <w:t>Department Heads:</w:t>
      </w:r>
    </w:p>
    <w:p w14:paraId="0550F9C3" w14:textId="0E8A50C3" w:rsidR="0088194E" w:rsidRDefault="0088194E" w:rsidP="00114829">
      <w:pPr>
        <w:jc w:val="both"/>
        <w:rPr>
          <w:sz w:val="22"/>
          <w:szCs w:val="22"/>
        </w:rPr>
      </w:pPr>
    </w:p>
    <w:p w14:paraId="6B48EEAD" w14:textId="66865006" w:rsidR="0088194E" w:rsidRDefault="0088194E" w:rsidP="00114829">
      <w:pPr>
        <w:jc w:val="both"/>
        <w:rPr>
          <w:sz w:val="22"/>
          <w:szCs w:val="22"/>
        </w:rPr>
      </w:pPr>
      <w:r>
        <w:rPr>
          <w:sz w:val="22"/>
          <w:szCs w:val="22"/>
        </w:rPr>
        <w:t>Town Clerk:  S. Williams</w:t>
      </w:r>
      <w:r w:rsidR="00B246D8">
        <w:rPr>
          <w:sz w:val="22"/>
          <w:szCs w:val="22"/>
        </w:rPr>
        <w:t>, Deputy Clerk</w:t>
      </w:r>
      <w:r>
        <w:rPr>
          <w:sz w:val="22"/>
          <w:szCs w:val="22"/>
        </w:rPr>
        <w:t xml:space="preserve"> presented the Red Barn options for the township website contract.  Council had questions regarding portions of the quote</w:t>
      </w:r>
      <w:r w:rsidR="00B246D8">
        <w:rPr>
          <w:sz w:val="22"/>
          <w:szCs w:val="22"/>
        </w:rPr>
        <w:t xml:space="preserve">.  Will review again at the next meeting.  Clerk had no other business.  Supervisor Willis would like to request that Red Barn </w:t>
      </w:r>
    </w:p>
    <w:p w14:paraId="1101311E" w14:textId="75C5FA20" w:rsidR="00B246D8" w:rsidRDefault="00B246D8" w:rsidP="00114829">
      <w:pPr>
        <w:jc w:val="both"/>
        <w:rPr>
          <w:sz w:val="22"/>
          <w:szCs w:val="22"/>
        </w:rPr>
      </w:pPr>
    </w:p>
    <w:p w14:paraId="4719A099" w14:textId="69594C4A" w:rsidR="00B246D8" w:rsidRDefault="00B246D8" w:rsidP="00114829">
      <w:pPr>
        <w:jc w:val="both"/>
        <w:rPr>
          <w:sz w:val="22"/>
          <w:szCs w:val="22"/>
        </w:rPr>
      </w:pPr>
      <w:r>
        <w:rPr>
          <w:sz w:val="22"/>
          <w:szCs w:val="22"/>
        </w:rPr>
        <w:t>Code Enforcement Officer is currently quarantined</w:t>
      </w:r>
      <w:r w:rsidR="00A97455">
        <w:rPr>
          <w:sz w:val="22"/>
          <w:szCs w:val="22"/>
        </w:rPr>
        <w:t xml:space="preserve"> due to COVID exposure</w:t>
      </w:r>
      <w:r>
        <w:rPr>
          <w:sz w:val="22"/>
          <w:szCs w:val="22"/>
        </w:rPr>
        <w:t xml:space="preserve">.  Reported to Supervisor Willis condemned house on </w:t>
      </w:r>
      <w:proofErr w:type="spellStart"/>
      <w:r>
        <w:rPr>
          <w:sz w:val="22"/>
          <w:szCs w:val="22"/>
        </w:rPr>
        <w:t>Kiebel</w:t>
      </w:r>
      <w:proofErr w:type="spellEnd"/>
      <w:r>
        <w:rPr>
          <w:sz w:val="22"/>
          <w:szCs w:val="22"/>
        </w:rPr>
        <w:t xml:space="preserve"> Hill Rd</w:t>
      </w:r>
      <w:r w:rsidR="00A97455">
        <w:rPr>
          <w:sz w:val="22"/>
          <w:szCs w:val="22"/>
        </w:rPr>
        <w:t>, that had 3 dogs and 20+ cats</w:t>
      </w:r>
      <w:r>
        <w:rPr>
          <w:sz w:val="22"/>
          <w:szCs w:val="22"/>
        </w:rPr>
        <w:t xml:space="preserve">.  Still working on code violations with property on Route 26.   </w:t>
      </w:r>
    </w:p>
    <w:p w14:paraId="21D09484" w14:textId="59DE596D" w:rsidR="009B745D" w:rsidRDefault="009B745D" w:rsidP="00114829">
      <w:pPr>
        <w:jc w:val="both"/>
        <w:rPr>
          <w:sz w:val="22"/>
          <w:szCs w:val="22"/>
        </w:rPr>
      </w:pPr>
    </w:p>
    <w:p w14:paraId="4219A3C2" w14:textId="5B05EBD0" w:rsidR="009B745D" w:rsidRPr="00114829" w:rsidRDefault="009B745D" w:rsidP="00114829">
      <w:pPr>
        <w:jc w:val="both"/>
        <w:rPr>
          <w:sz w:val="22"/>
          <w:szCs w:val="22"/>
        </w:rPr>
      </w:pPr>
      <w:r>
        <w:rPr>
          <w:sz w:val="22"/>
          <w:szCs w:val="22"/>
        </w:rPr>
        <w:t xml:space="preserve">Fire Chief asked if town has worked out a contract with the Broome Volunteer Ambulance service?  And where will they be coming from, as he knows they are short staff, so he is considered how long the community must wait as long as 40 minutes for ambulance service when they put out a call.  So, at times he has to request a second ambulance.  The agreement should include closest available, so we have a better response time.  </w:t>
      </w:r>
    </w:p>
    <w:p w14:paraId="62762FBE" w14:textId="1E9530FD" w:rsidR="001B14DC" w:rsidRPr="00114829" w:rsidRDefault="001B14DC" w:rsidP="00114829">
      <w:pPr>
        <w:jc w:val="both"/>
        <w:rPr>
          <w:sz w:val="22"/>
          <w:szCs w:val="22"/>
        </w:rPr>
      </w:pPr>
    </w:p>
    <w:p w14:paraId="512FFDEF" w14:textId="33D267E9" w:rsidR="00A97455" w:rsidRDefault="00A97455" w:rsidP="00114829">
      <w:pPr>
        <w:jc w:val="both"/>
        <w:rPr>
          <w:sz w:val="22"/>
          <w:szCs w:val="22"/>
        </w:rPr>
      </w:pPr>
      <w:r>
        <w:rPr>
          <w:sz w:val="22"/>
          <w:szCs w:val="22"/>
        </w:rPr>
        <w:t xml:space="preserve">Highway Superintendent:  Jake Slack reported that the stone &amp; oil of the township roads are done.  </w:t>
      </w:r>
      <w:r w:rsidR="001D26A9">
        <w:rPr>
          <w:sz w:val="22"/>
          <w:szCs w:val="22"/>
        </w:rPr>
        <w:t xml:space="preserve"> </w:t>
      </w:r>
    </w:p>
    <w:p w14:paraId="29E92B5D" w14:textId="713160D4" w:rsidR="001D26A9" w:rsidRDefault="001D26A9" w:rsidP="00114829">
      <w:pPr>
        <w:jc w:val="both"/>
        <w:rPr>
          <w:sz w:val="22"/>
          <w:szCs w:val="22"/>
        </w:rPr>
      </w:pPr>
    </w:p>
    <w:p w14:paraId="0E5CA140" w14:textId="7FE2FC73" w:rsidR="001D26A9" w:rsidRDefault="001D26A9" w:rsidP="00114829">
      <w:pPr>
        <w:jc w:val="both"/>
        <w:rPr>
          <w:sz w:val="22"/>
          <w:szCs w:val="22"/>
        </w:rPr>
      </w:pPr>
      <w:r>
        <w:rPr>
          <w:sz w:val="22"/>
          <w:szCs w:val="22"/>
        </w:rPr>
        <w:t xml:space="preserve">Opened public discussion regarding the construction/upgrade of Fairbanks Rd.  Jake worked on the road, as it’s always been a public road, and a town citizen donated the material.  It’s a town road, and with the free material thought it.  Council questioned whether it is an abandoned road or not.  Jake provided information from 2006 that it was required to bring the road up to code.  Supervisor Willis checked with previous council members who said the decision was made to not upgrade the road.  Issue to be brought back before the council next meeting.  Attorney </w:t>
      </w:r>
      <w:r w:rsidR="00C6353A" w:rsidRPr="00114829">
        <w:rPr>
          <w:sz w:val="22"/>
          <w:szCs w:val="22"/>
        </w:rPr>
        <w:t>McKertich</w:t>
      </w:r>
      <w:r w:rsidR="00C6353A">
        <w:rPr>
          <w:sz w:val="22"/>
          <w:szCs w:val="22"/>
        </w:rPr>
        <w:t xml:space="preserve"> </w:t>
      </w:r>
      <w:r>
        <w:rPr>
          <w:sz w:val="22"/>
          <w:szCs w:val="22"/>
        </w:rPr>
        <w:t>will review information from previous minutes and the legal aspects.</w:t>
      </w:r>
    </w:p>
    <w:p w14:paraId="34F57F15" w14:textId="49191D13" w:rsidR="001D26A9" w:rsidRDefault="001D26A9" w:rsidP="00114829">
      <w:pPr>
        <w:jc w:val="both"/>
        <w:rPr>
          <w:sz w:val="22"/>
          <w:szCs w:val="22"/>
        </w:rPr>
      </w:pPr>
    </w:p>
    <w:p w14:paraId="637D3093" w14:textId="77777777" w:rsidR="001D26A9" w:rsidRDefault="001D26A9" w:rsidP="00114829">
      <w:pPr>
        <w:jc w:val="both"/>
        <w:rPr>
          <w:sz w:val="22"/>
          <w:szCs w:val="22"/>
        </w:rPr>
      </w:pPr>
    </w:p>
    <w:p w14:paraId="24EE2DC7" w14:textId="77777777" w:rsidR="00A97455" w:rsidRDefault="00A97455" w:rsidP="00114829">
      <w:pPr>
        <w:jc w:val="both"/>
        <w:rPr>
          <w:sz w:val="22"/>
          <w:szCs w:val="22"/>
        </w:rPr>
      </w:pPr>
    </w:p>
    <w:p w14:paraId="3A101B46" w14:textId="6BA8BE29" w:rsidR="001B14DC" w:rsidRPr="00114829" w:rsidRDefault="001B14DC" w:rsidP="00114829">
      <w:pPr>
        <w:jc w:val="both"/>
        <w:rPr>
          <w:sz w:val="22"/>
          <w:szCs w:val="22"/>
        </w:rPr>
      </w:pPr>
      <w:r w:rsidRPr="00114829">
        <w:rPr>
          <w:sz w:val="22"/>
          <w:szCs w:val="22"/>
        </w:rPr>
        <w:t>Dog Control Officer</w:t>
      </w:r>
      <w:r w:rsidR="00B246D8">
        <w:rPr>
          <w:sz w:val="22"/>
          <w:szCs w:val="22"/>
        </w:rPr>
        <w:t xml:space="preserve"> </w:t>
      </w:r>
      <w:r w:rsidR="009B745D">
        <w:rPr>
          <w:sz w:val="22"/>
          <w:szCs w:val="22"/>
        </w:rPr>
        <w:t xml:space="preserve">reported he had two complaints.  He worked with </w:t>
      </w:r>
      <w:r w:rsidR="00102722">
        <w:rPr>
          <w:sz w:val="22"/>
          <w:szCs w:val="22"/>
        </w:rPr>
        <w:t>t</w:t>
      </w:r>
      <w:r w:rsidR="009B745D">
        <w:rPr>
          <w:sz w:val="22"/>
          <w:szCs w:val="22"/>
        </w:rPr>
        <w:t xml:space="preserve">he code enforcement officer to remove the animals from the condemned property on </w:t>
      </w:r>
      <w:proofErr w:type="spellStart"/>
      <w:r w:rsidR="009B745D">
        <w:rPr>
          <w:sz w:val="22"/>
          <w:szCs w:val="22"/>
        </w:rPr>
        <w:t>Kiebel</w:t>
      </w:r>
      <w:proofErr w:type="spellEnd"/>
      <w:r w:rsidR="009B745D">
        <w:rPr>
          <w:sz w:val="22"/>
          <w:szCs w:val="22"/>
        </w:rPr>
        <w:t xml:space="preserve"> Hill Rd.  He thanked the fire chief for their </w:t>
      </w:r>
      <w:r w:rsidR="00102722">
        <w:rPr>
          <w:sz w:val="22"/>
          <w:szCs w:val="22"/>
        </w:rPr>
        <w:t>assistance</w:t>
      </w:r>
      <w:r w:rsidR="009B745D">
        <w:rPr>
          <w:sz w:val="22"/>
          <w:szCs w:val="22"/>
        </w:rPr>
        <w:t xml:space="preserve"> in the removal</w:t>
      </w:r>
      <w:r w:rsidR="00102722">
        <w:rPr>
          <w:sz w:val="22"/>
          <w:szCs w:val="22"/>
        </w:rPr>
        <w:t xml:space="preserve"> of the animals</w:t>
      </w:r>
      <w:r w:rsidR="009B745D">
        <w:rPr>
          <w:sz w:val="22"/>
          <w:szCs w:val="22"/>
        </w:rPr>
        <w:t>.</w:t>
      </w:r>
    </w:p>
    <w:p w14:paraId="6EBF4A62" w14:textId="54BD6CF7" w:rsidR="00A162FC" w:rsidRDefault="00A162FC" w:rsidP="00114829">
      <w:pPr>
        <w:jc w:val="both"/>
        <w:rPr>
          <w:sz w:val="22"/>
          <w:szCs w:val="22"/>
        </w:rPr>
      </w:pPr>
    </w:p>
    <w:p w14:paraId="020A1959" w14:textId="2A82A07D" w:rsidR="001D26A9" w:rsidRDefault="001D26A9" w:rsidP="00114829">
      <w:pPr>
        <w:jc w:val="both"/>
        <w:rPr>
          <w:sz w:val="22"/>
          <w:szCs w:val="22"/>
        </w:rPr>
      </w:pPr>
      <w:r>
        <w:rPr>
          <w:sz w:val="22"/>
          <w:szCs w:val="22"/>
        </w:rPr>
        <w:t xml:space="preserve">Motion </w:t>
      </w:r>
      <w:r w:rsidR="0007146C">
        <w:rPr>
          <w:sz w:val="22"/>
          <w:szCs w:val="22"/>
        </w:rPr>
        <w:t>to go into executive session made at 8:45 pm</w:t>
      </w:r>
    </w:p>
    <w:p w14:paraId="7B657308" w14:textId="3EC66FE9" w:rsidR="0007146C" w:rsidRDefault="0007146C" w:rsidP="00114829">
      <w:pPr>
        <w:jc w:val="both"/>
        <w:rPr>
          <w:sz w:val="22"/>
          <w:szCs w:val="22"/>
        </w:rPr>
      </w:pPr>
      <w:r>
        <w:rPr>
          <w:sz w:val="22"/>
          <w:szCs w:val="22"/>
        </w:rPr>
        <w:t>Motion made by Councilman R. Zielewicz</w:t>
      </w:r>
    </w:p>
    <w:p w14:paraId="2D7BA24B" w14:textId="60822229" w:rsidR="0007146C" w:rsidRDefault="0007146C" w:rsidP="00114829">
      <w:pPr>
        <w:jc w:val="both"/>
        <w:rPr>
          <w:sz w:val="22"/>
          <w:szCs w:val="22"/>
        </w:rPr>
      </w:pPr>
      <w:r>
        <w:rPr>
          <w:sz w:val="22"/>
          <w:szCs w:val="22"/>
        </w:rPr>
        <w:t>Seconded by Councilman M. Holden</w:t>
      </w:r>
    </w:p>
    <w:p w14:paraId="2941063C" w14:textId="1347EEF9" w:rsidR="0007146C" w:rsidRDefault="0007146C" w:rsidP="00114829">
      <w:pPr>
        <w:jc w:val="both"/>
        <w:rPr>
          <w:sz w:val="22"/>
          <w:szCs w:val="22"/>
        </w:rPr>
      </w:pPr>
      <w:r>
        <w:rPr>
          <w:sz w:val="22"/>
          <w:szCs w:val="22"/>
        </w:rPr>
        <w:t>Roll call vote: S. Whittaker: aye; D. Baker: aye; R. Zielewicz: aye; M. Holden</w:t>
      </w:r>
      <w:r w:rsidR="00872BCF">
        <w:rPr>
          <w:sz w:val="22"/>
          <w:szCs w:val="22"/>
        </w:rPr>
        <w:t>: aye;</w:t>
      </w:r>
      <w:r w:rsidR="00872BCF" w:rsidRPr="00872BCF">
        <w:rPr>
          <w:sz w:val="22"/>
          <w:szCs w:val="22"/>
        </w:rPr>
        <w:t xml:space="preserve"> </w:t>
      </w:r>
      <w:r w:rsidR="00872BCF" w:rsidRPr="00114829">
        <w:rPr>
          <w:sz w:val="22"/>
          <w:szCs w:val="22"/>
        </w:rPr>
        <w:t>motion carried.</w:t>
      </w:r>
    </w:p>
    <w:p w14:paraId="4B382DFA" w14:textId="45489CB3" w:rsidR="00A9303E" w:rsidRDefault="00A9303E" w:rsidP="00114829">
      <w:pPr>
        <w:jc w:val="both"/>
        <w:rPr>
          <w:sz w:val="22"/>
          <w:szCs w:val="22"/>
        </w:rPr>
      </w:pPr>
    </w:p>
    <w:p w14:paraId="0DB05772" w14:textId="7F4D2B54" w:rsidR="00A9303E" w:rsidRDefault="00A9303E" w:rsidP="00114829">
      <w:pPr>
        <w:jc w:val="both"/>
        <w:rPr>
          <w:sz w:val="22"/>
          <w:szCs w:val="22"/>
        </w:rPr>
      </w:pPr>
      <w:r>
        <w:rPr>
          <w:sz w:val="22"/>
          <w:szCs w:val="22"/>
        </w:rPr>
        <w:t>Motion made to end the executive session at 9:15 pm</w:t>
      </w:r>
    </w:p>
    <w:p w14:paraId="053B46E7" w14:textId="4306CDFA" w:rsidR="00A9303E" w:rsidRDefault="00A9303E" w:rsidP="00114829">
      <w:pPr>
        <w:jc w:val="both"/>
        <w:rPr>
          <w:sz w:val="22"/>
          <w:szCs w:val="22"/>
        </w:rPr>
      </w:pPr>
      <w:r>
        <w:rPr>
          <w:sz w:val="22"/>
          <w:szCs w:val="22"/>
        </w:rPr>
        <w:t>Motion made by Councilman S. Whittaker</w:t>
      </w:r>
    </w:p>
    <w:p w14:paraId="31731393" w14:textId="40C50DA4" w:rsidR="00A9303E" w:rsidRDefault="00A9303E" w:rsidP="00114829">
      <w:pPr>
        <w:jc w:val="both"/>
        <w:rPr>
          <w:sz w:val="22"/>
          <w:szCs w:val="22"/>
        </w:rPr>
      </w:pPr>
      <w:r>
        <w:rPr>
          <w:sz w:val="22"/>
          <w:szCs w:val="22"/>
        </w:rPr>
        <w:t>Seconded by Councilman D. Baker</w:t>
      </w:r>
    </w:p>
    <w:p w14:paraId="62A91E79" w14:textId="6C1FE476" w:rsidR="00A9303E" w:rsidRDefault="00A9303E" w:rsidP="00114829">
      <w:pPr>
        <w:jc w:val="both"/>
        <w:rPr>
          <w:sz w:val="22"/>
          <w:szCs w:val="22"/>
        </w:rPr>
      </w:pPr>
      <w:r>
        <w:rPr>
          <w:sz w:val="22"/>
          <w:szCs w:val="22"/>
        </w:rPr>
        <w:t>Roll call vote: R. Zielewicz: aye; M. Holden: aye; S. Whittaker: aye; D. Baker: aye</w:t>
      </w:r>
      <w:r w:rsidR="00872BCF">
        <w:rPr>
          <w:sz w:val="22"/>
          <w:szCs w:val="22"/>
        </w:rPr>
        <w:t>; motion carried</w:t>
      </w:r>
    </w:p>
    <w:p w14:paraId="7BE7C4C6" w14:textId="0574DE6A" w:rsidR="00A9303E" w:rsidRDefault="00A9303E" w:rsidP="00114829">
      <w:pPr>
        <w:jc w:val="both"/>
        <w:rPr>
          <w:sz w:val="22"/>
          <w:szCs w:val="22"/>
        </w:rPr>
      </w:pPr>
    </w:p>
    <w:p w14:paraId="6F852CFF" w14:textId="36B8ABC5" w:rsidR="00A9303E" w:rsidRPr="00114829" w:rsidRDefault="00A9303E" w:rsidP="00114829">
      <w:pPr>
        <w:jc w:val="both"/>
        <w:rPr>
          <w:sz w:val="22"/>
          <w:szCs w:val="22"/>
        </w:rPr>
      </w:pPr>
      <w:r>
        <w:rPr>
          <w:sz w:val="22"/>
          <w:szCs w:val="22"/>
        </w:rPr>
        <w:t>At 9:25 pm motion made by Councilman Zielewicz to adjourn the meeting</w:t>
      </w:r>
    </w:p>
    <w:p w14:paraId="77285DD3" w14:textId="421908CF" w:rsidR="00A9303E" w:rsidRDefault="00A9303E" w:rsidP="00114829">
      <w:pPr>
        <w:jc w:val="both"/>
        <w:rPr>
          <w:sz w:val="22"/>
          <w:szCs w:val="22"/>
        </w:rPr>
      </w:pPr>
      <w:r>
        <w:rPr>
          <w:sz w:val="22"/>
          <w:szCs w:val="22"/>
        </w:rPr>
        <w:t>Seconded by Councilman M. Holden</w:t>
      </w:r>
    </w:p>
    <w:p w14:paraId="02B2F4A9" w14:textId="18EB3755" w:rsidR="00DA48B7" w:rsidRPr="00114829" w:rsidRDefault="00A9303E" w:rsidP="00114829">
      <w:pPr>
        <w:jc w:val="both"/>
        <w:rPr>
          <w:sz w:val="22"/>
          <w:szCs w:val="22"/>
        </w:rPr>
      </w:pPr>
      <w:r>
        <w:rPr>
          <w:sz w:val="22"/>
          <w:szCs w:val="22"/>
        </w:rPr>
        <w:t>Roll call vote: S. Whittaker: aye</w:t>
      </w:r>
      <w:r w:rsidR="00C6353A">
        <w:rPr>
          <w:sz w:val="22"/>
          <w:szCs w:val="22"/>
        </w:rPr>
        <w:t xml:space="preserve">; D. Baker: aye; </w:t>
      </w:r>
      <w:r w:rsidR="00872BCF">
        <w:rPr>
          <w:sz w:val="22"/>
          <w:szCs w:val="22"/>
        </w:rPr>
        <w:t>R. Zielewicz: aye; M. Holden: aye; motion carried</w:t>
      </w:r>
    </w:p>
    <w:p w14:paraId="7ED99BA2" w14:textId="7D348DF5" w:rsidR="003D2941" w:rsidRPr="00114829" w:rsidRDefault="003D2941" w:rsidP="00114829">
      <w:pPr>
        <w:jc w:val="both"/>
        <w:rPr>
          <w:sz w:val="22"/>
          <w:szCs w:val="22"/>
        </w:rPr>
      </w:pPr>
    </w:p>
    <w:p w14:paraId="4C26ECE9" w14:textId="4870A84C" w:rsidR="003D2941" w:rsidRPr="00114829" w:rsidRDefault="003D2941" w:rsidP="00114829">
      <w:pPr>
        <w:jc w:val="both"/>
        <w:rPr>
          <w:sz w:val="22"/>
          <w:szCs w:val="22"/>
        </w:rPr>
      </w:pPr>
      <w:r w:rsidRPr="00114829">
        <w:rPr>
          <w:sz w:val="22"/>
          <w:szCs w:val="22"/>
        </w:rPr>
        <w:t xml:space="preserve">The next Nanticoke Town Board Meeting will be held on </w:t>
      </w:r>
      <w:r w:rsidR="00C6353A">
        <w:rPr>
          <w:sz w:val="22"/>
          <w:szCs w:val="22"/>
        </w:rPr>
        <w:t>October 12</w:t>
      </w:r>
      <w:r w:rsidRPr="00114829">
        <w:rPr>
          <w:sz w:val="22"/>
          <w:szCs w:val="22"/>
        </w:rPr>
        <w:t>, 2012 at 7:00 p.m.</w:t>
      </w:r>
    </w:p>
    <w:p w14:paraId="613F766B" w14:textId="77777777" w:rsidR="00906133" w:rsidRPr="00114829" w:rsidRDefault="00906133" w:rsidP="00114829">
      <w:pPr>
        <w:jc w:val="both"/>
        <w:rPr>
          <w:sz w:val="22"/>
          <w:szCs w:val="22"/>
        </w:rPr>
      </w:pPr>
    </w:p>
    <w:p w14:paraId="0F105E27" w14:textId="18E9C7C1" w:rsidR="00AA55CE" w:rsidRPr="00114829" w:rsidRDefault="00AA55CE" w:rsidP="00114829">
      <w:pPr>
        <w:jc w:val="both"/>
        <w:rPr>
          <w:sz w:val="22"/>
          <w:szCs w:val="22"/>
        </w:rPr>
      </w:pPr>
    </w:p>
    <w:p w14:paraId="57C86FE6" w14:textId="77777777" w:rsidR="00BD3316" w:rsidRPr="00114829" w:rsidRDefault="00BD3316" w:rsidP="00114829">
      <w:pPr>
        <w:jc w:val="both"/>
        <w:rPr>
          <w:sz w:val="22"/>
          <w:szCs w:val="22"/>
        </w:rPr>
      </w:pPr>
    </w:p>
    <w:p w14:paraId="3AE08EA1" w14:textId="77777777" w:rsidR="00BD3316" w:rsidRPr="00114829" w:rsidRDefault="00BD3316" w:rsidP="00114829">
      <w:pPr>
        <w:jc w:val="both"/>
        <w:rPr>
          <w:sz w:val="22"/>
          <w:szCs w:val="22"/>
        </w:rPr>
      </w:pPr>
    </w:p>
    <w:p w14:paraId="678DB1EC" w14:textId="77777777" w:rsidR="00BD3316" w:rsidRPr="00114829" w:rsidRDefault="00BD3316" w:rsidP="00114829">
      <w:pPr>
        <w:jc w:val="both"/>
        <w:rPr>
          <w:sz w:val="22"/>
          <w:szCs w:val="22"/>
        </w:rPr>
      </w:pPr>
    </w:p>
    <w:p w14:paraId="5403769B" w14:textId="7AD25DCE" w:rsidR="00F379DC" w:rsidRPr="00114829" w:rsidRDefault="004D6BC3" w:rsidP="00114829">
      <w:pPr>
        <w:jc w:val="both"/>
        <w:rPr>
          <w:sz w:val="22"/>
          <w:szCs w:val="22"/>
          <w:u w:val="single"/>
        </w:rPr>
      </w:pPr>
      <w:r w:rsidRPr="00114829">
        <w:rPr>
          <w:sz w:val="22"/>
          <w:szCs w:val="22"/>
        </w:rPr>
        <w:t>Respectfully Submitted,</w:t>
      </w:r>
      <w:r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t xml:space="preserve">Dated: </w:t>
      </w:r>
      <w:r w:rsidR="00C6353A">
        <w:rPr>
          <w:sz w:val="22"/>
          <w:szCs w:val="22"/>
          <w:u w:val="single"/>
        </w:rPr>
        <w:t>October 6</w:t>
      </w:r>
      <w:r w:rsidR="00831293" w:rsidRPr="00114829">
        <w:rPr>
          <w:sz w:val="22"/>
          <w:szCs w:val="22"/>
          <w:u w:val="single"/>
        </w:rPr>
        <w:t>, 2021</w:t>
      </w:r>
    </w:p>
    <w:p w14:paraId="03414235" w14:textId="77777777" w:rsidR="00831293" w:rsidRPr="00114829" w:rsidRDefault="00831293" w:rsidP="00114829">
      <w:pPr>
        <w:jc w:val="both"/>
        <w:rPr>
          <w:sz w:val="22"/>
          <w:szCs w:val="22"/>
        </w:rPr>
      </w:pPr>
    </w:p>
    <w:p w14:paraId="4527518D" w14:textId="77777777" w:rsidR="00A575EA" w:rsidRPr="00114829" w:rsidRDefault="004D6BC3" w:rsidP="00114829">
      <w:pPr>
        <w:jc w:val="both"/>
        <w:rPr>
          <w:sz w:val="22"/>
          <w:szCs w:val="22"/>
        </w:rPr>
      </w:pPr>
      <w:r w:rsidRPr="00114829">
        <w:rPr>
          <w:sz w:val="22"/>
          <w:szCs w:val="22"/>
        </w:rPr>
        <w:tab/>
      </w:r>
      <w:r w:rsidRPr="00114829">
        <w:rPr>
          <w:sz w:val="22"/>
          <w:szCs w:val="22"/>
        </w:rPr>
        <w:tab/>
      </w:r>
      <w:r w:rsidR="005901E9" w:rsidRPr="00114829">
        <w:rPr>
          <w:sz w:val="22"/>
          <w:szCs w:val="22"/>
        </w:rPr>
        <w:tab/>
      </w:r>
    </w:p>
    <w:p w14:paraId="3B38E9DC" w14:textId="5255EB0E" w:rsidR="00F4017A" w:rsidRPr="00114829" w:rsidRDefault="005901E9" w:rsidP="00114829">
      <w:pPr>
        <w:jc w:val="both"/>
        <w:rPr>
          <w:sz w:val="22"/>
          <w:szCs w:val="22"/>
        </w:rPr>
      </w:pPr>
      <w:r w:rsidRPr="00114829">
        <w:rPr>
          <w:sz w:val="22"/>
          <w:szCs w:val="22"/>
        </w:rPr>
        <w:tab/>
      </w:r>
      <w:r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333740" w:rsidRPr="00114829">
        <w:rPr>
          <w:sz w:val="22"/>
          <w:szCs w:val="22"/>
        </w:rPr>
        <w:tab/>
      </w:r>
      <w:r w:rsidR="00333740" w:rsidRPr="00114829">
        <w:rPr>
          <w:sz w:val="22"/>
          <w:szCs w:val="22"/>
        </w:rPr>
        <w:tab/>
      </w:r>
      <w:r w:rsidR="00333740" w:rsidRPr="00114829">
        <w:rPr>
          <w:sz w:val="22"/>
          <w:szCs w:val="22"/>
        </w:rPr>
        <w:tab/>
      </w:r>
    </w:p>
    <w:p w14:paraId="3785D69F" w14:textId="2233CAAE" w:rsidR="00F4017A" w:rsidRPr="00114829" w:rsidRDefault="00C6353A" w:rsidP="00114829">
      <w:pPr>
        <w:jc w:val="both"/>
        <w:rPr>
          <w:sz w:val="22"/>
          <w:szCs w:val="22"/>
        </w:rPr>
      </w:pPr>
      <w:r>
        <w:rPr>
          <w:sz w:val="22"/>
          <w:szCs w:val="22"/>
        </w:rPr>
        <w:t xml:space="preserve">Sue Williams, Deputy </w:t>
      </w:r>
      <w:r w:rsidR="00F4017A" w:rsidRPr="00114829">
        <w:rPr>
          <w:sz w:val="22"/>
          <w:szCs w:val="22"/>
        </w:rPr>
        <w:t>Town Clerk</w:t>
      </w:r>
    </w:p>
    <w:p w14:paraId="776956C5" w14:textId="248750C8" w:rsidR="00375B32" w:rsidRPr="00114829" w:rsidRDefault="00333740" w:rsidP="00114829">
      <w:pPr>
        <w:jc w:val="both"/>
        <w:rPr>
          <w:sz w:val="22"/>
          <w:szCs w:val="22"/>
        </w:rPr>
      </w:pPr>
      <w:r w:rsidRPr="00114829">
        <w:rPr>
          <w:sz w:val="22"/>
          <w:szCs w:val="22"/>
        </w:rPr>
        <w:tab/>
      </w:r>
      <w:r w:rsidRPr="00114829">
        <w:rPr>
          <w:sz w:val="22"/>
          <w:szCs w:val="22"/>
        </w:rPr>
        <w:tab/>
      </w:r>
      <w:r w:rsidRPr="00114829">
        <w:rPr>
          <w:sz w:val="22"/>
          <w:szCs w:val="22"/>
        </w:rPr>
        <w:tab/>
      </w:r>
    </w:p>
    <w:p w14:paraId="224EEEEE" w14:textId="4930EE50" w:rsidR="003A74D7" w:rsidRPr="00114829" w:rsidRDefault="003A74D7" w:rsidP="00114829">
      <w:pPr>
        <w:jc w:val="both"/>
        <w:rPr>
          <w:sz w:val="22"/>
          <w:szCs w:val="22"/>
        </w:rPr>
      </w:pPr>
    </w:p>
    <w:bookmarkEnd w:id="0"/>
    <w:p w14:paraId="077BC30B" w14:textId="31F63BF0" w:rsidR="00CB5B34" w:rsidRPr="00C97E4B" w:rsidRDefault="00CB5B34" w:rsidP="00DA48B7">
      <w:pPr>
        <w:jc w:val="both"/>
        <w:rPr>
          <w:rFonts w:ascii="Bookman Old Style" w:hAnsi="Bookman Old Style"/>
          <w:sz w:val="22"/>
          <w:szCs w:val="22"/>
        </w:rPr>
      </w:pPr>
    </w:p>
    <w:p w14:paraId="7B695D3E" w14:textId="441D1EAC" w:rsidR="00CB5B34" w:rsidRPr="00C97E4B" w:rsidRDefault="003A74D7" w:rsidP="00DA48B7">
      <w:pPr>
        <w:jc w:val="both"/>
        <w:rPr>
          <w:rFonts w:ascii="Bookman Old Style" w:hAnsi="Bookman Old Style"/>
          <w:sz w:val="22"/>
          <w:szCs w:val="22"/>
        </w:rPr>
      </w:pPr>
      <w:r w:rsidRPr="00C97E4B">
        <w:rPr>
          <w:rFonts w:ascii="Bookman Old Style" w:hAnsi="Bookman Old Style"/>
          <w:sz w:val="22"/>
          <w:szCs w:val="22"/>
        </w:rPr>
        <w:t xml:space="preserve">  </w:t>
      </w:r>
    </w:p>
    <w:p w14:paraId="621CF037" w14:textId="6517C180" w:rsidR="00342ACB" w:rsidRPr="00C97E4B" w:rsidRDefault="00342ACB" w:rsidP="00342ACB">
      <w:pPr>
        <w:ind w:firstLine="720"/>
        <w:jc w:val="both"/>
        <w:rPr>
          <w:rFonts w:ascii="Bookman Old Style" w:hAnsi="Bookman Old Style"/>
          <w:sz w:val="22"/>
          <w:szCs w:val="22"/>
        </w:rPr>
      </w:pPr>
    </w:p>
    <w:p w14:paraId="5E8E96EC" w14:textId="51F08E66" w:rsidR="00160772" w:rsidRPr="00C97E4B" w:rsidRDefault="00160772" w:rsidP="0040024D">
      <w:pPr>
        <w:jc w:val="both"/>
        <w:rPr>
          <w:rFonts w:ascii="Bookman Old Style" w:hAnsi="Bookman Old Style"/>
          <w:sz w:val="22"/>
          <w:szCs w:val="22"/>
        </w:rPr>
      </w:pPr>
      <w:r w:rsidRPr="00C97E4B">
        <w:rPr>
          <w:rFonts w:ascii="Bookman Old Style" w:hAnsi="Bookman Old Style"/>
          <w:sz w:val="22"/>
          <w:szCs w:val="22"/>
        </w:rPr>
        <w:tab/>
      </w:r>
    </w:p>
    <w:p w14:paraId="12F53DE2" w14:textId="77777777" w:rsidR="00D27E22" w:rsidRPr="00C97E4B" w:rsidRDefault="00D27E22" w:rsidP="0040024D">
      <w:pPr>
        <w:jc w:val="both"/>
        <w:rPr>
          <w:rFonts w:ascii="Bookman Old Style" w:hAnsi="Bookman Old Style"/>
          <w:sz w:val="22"/>
          <w:szCs w:val="22"/>
        </w:rPr>
      </w:pPr>
    </w:p>
    <w:p w14:paraId="6553D074" w14:textId="77777777" w:rsidR="00A75CB8" w:rsidRPr="00C97E4B" w:rsidRDefault="00A75CB8" w:rsidP="0040024D">
      <w:pPr>
        <w:jc w:val="both"/>
        <w:rPr>
          <w:rFonts w:ascii="Bookman Old Style" w:hAnsi="Bookman Old Style"/>
          <w:sz w:val="22"/>
          <w:szCs w:val="22"/>
        </w:rPr>
      </w:pPr>
    </w:p>
    <w:p w14:paraId="5B70EBAC" w14:textId="77777777" w:rsidR="00E538B5" w:rsidRPr="00C97E4B" w:rsidRDefault="00D35F86" w:rsidP="0040024D">
      <w:pPr>
        <w:jc w:val="both"/>
        <w:rPr>
          <w:rFonts w:ascii="Bookman Old Style" w:hAnsi="Bookman Old Style"/>
          <w:sz w:val="22"/>
          <w:szCs w:val="22"/>
        </w:rPr>
      </w:pP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br/>
      </w:r>
      <w:r w:rsidR="00754226" w:rsidRPr="00C97E4B">
        <w:rPr>
          <w:rFonts w:ascii="Bookman Old Style" w:hAnsi="Bookman Old Style"/>
          <w:sz w:val="22"/>
          <w:szCs w:val="22"/>
        </w:rPr>
        <w:t xml:space="preserve">  </w:t>
      </w:r>
      <w:r w:rsidR="00E538B5" w:rsidRPr="00C97E4B">
        <w:rPr>
          <w:rFonts w:ascii="Bookman Old Style" w:hAnsi="Bookman Old Style"/>
          <w:sz w:val="22"/>
          <w:szCs w:val="22"/>
        </w:rPr>
        <w:t xml:space="preserve"> </w:t>
      </w:r>
    </w:p>
    <w:sectPr w:rsidR="00E538B5" w:rsidRPr="00C97E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EF15" w14:textId="77777777" w:rsidR="008C47BB" w:rsidRDefault="008C47BB" w:rsidP="001219E9">
      <w:r>
        <w:separator/>
      </w:r>
    </w:p>
  </w:endnote>
  <w:endnote w:type="continuationSeparator" w:id="0">
    <w:p w14:paraId="72062D2D" w14:textId="77777777" w:rsidR="008C47BB" w:rsidRDefault="008C47BB"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32613"/>
      <w:docPartObj>
        <w:docPartGallery w:val="Page Numbers (Bottom of Page)"/>
        <w:docPartUnique/>
      </w:docPartObj>
    </w:sdtPr>
    <w:sdtEndPr/>
    <w:sdtContent>
      <w:sdt>
        <w:sdtPr>
          <w:id w:val="-1769616900"/>
          <w:docPartObj>
            <w:docPartGallery w:val="Page Numbers (Top of Page)"/>
            <w:docPartUnique/>
          </w:docPartObj>
        </w:sdtPr>
        <w:sdtEndPr/>
        <w:sdtContent>
          <w:p w14:paraId="55E63EAC" w14:textId="6DA980C6" w:rsidR="00CC669E" w:rsidRDefault="00CC66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2D7886">
              <w:rPr>
                <w:b/>
                <w:bCs/>
              </w:rPr>
              <w:t>3</w:t>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844B" w14:textId="77777777" w:rsidR="008C47BB" w:rsidRDefault="008C47BB" w:rsidP="001219E9">
      <w:r>
        <w:separator/>
      </w:r>
    </w:p>
  </w:footnote>
  <w:footnote w:type="continuationSeparator" w:id="0">
    <w:p w14:paraId="0E781235" w14:textId="77777777" w:rsidR="008C47BB" w:rsidRDefault="008C47BB"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3C"/>
    <w:rsid w:val="00022705"/>
    <w:rsid w:val="0003798E"/>
    <w:rsid w:val="00053D65"/>
    <w:rsid w:val="000627CC"/>
    <w:rsid w:val="00063737"/>
    <w:rsid w:val="0007146C"/>
    <w:rsid w:val="00084B39"/>
    <w:rsid w:val="00091341"/>
    <w:rsid w:val="00091820"/>
    <w:rsid w:val="00092E7C"/>
    <w:rsid w:val="0009666C"/>
    <w:rsid w:val="00096AE3"/>
    <w:rsid w:val="000B6876"/>
    <w:rsid w:val="000B6BDC"/>
    <w:rsid w:val="000C174A"/>
    <w:rsid w:val="000C58A5"/>
    <w:rsid w:val="000D165F"/>
    <w:rsid w:val="000D249C"/>
    <w:rsid w:val="000F436C"/>
    <w:rsid w:val="000F4F4F"/>
    <w:rsid w:val="00102722"/>
    <w:rsid w:val="00113602"/>
    <w:rsid w:val="00114440"/>
    <w:rsid w:val="00114829"/>
    <w:rsid w:val="00116B72"/>
    <w:rsid w:val="001219E9"/>
    <w:rsid w:val="001243D5"/>
    <w:rsid w:val="0012517D"/>
    <w:rsid w:val="00144518"/>
    <w:rsid w:val="00144AEF"/>
    <w:rsid w:val="00147345"/>
    <w:rsid w:val="00151343"/>
    <w:rsid w:val="0015239D"/>
    <w:rsid w:val="00160772"/>
    <w:rsid w:val="00163ECA"/>
    <w:rsid w:val="001928AD"/>
    <w:rsid w:val="00195F7A"/>
    <w:rsid w:val="001968E3"/>
    <w:rsid w:val="001A7792"/>
    <w:rsid w:val="001B14DC"/>
    <w:rsid w:val="001B5ED1"/>
    <w:rsid w:val="001C56A7"/>
    <w:rsid w:val="001D26A9"/>
    <w:rsid w:val="001D4ECB"/>
    <w:rsid w:val="001D71F3"/>
    <w:rsid w:val="00200EE6"/>
    <w:rsid w:val="002014F6"/>
    <w:rsid w:val="0021046C"/>
    <w:rsid w:val="00215264"/>
    <w:rsid w:val="002276C2"/>
    <w:rsid w:val="0024029B"/>
    <w:rsid w:val="0024178E"/>
    <w:rsid w:val="00267E3A"/>
    <w:rsid w:val="00272A96"/>
    <w:rsid w:val="00273AD1"/>
    <w:rsid w:val="00274697"/>
    <w:rsid w:val="002856D8"/>
    <w:rsid w:val="00285CFC"/>
    <w:rsid w:val="002C4034"/>
    <w:rsid w:val="002D59E6"/>
    <w:rsid w:val="002D7886"/>
    <w:rsid w:val="00302E24"/>
    <w:rsid w:val="00325C97"/>
    <w:rsid w:val="00325E6A"/>
    <w:rsid w:val="00333740"/>
    <w:rsid w:val="00342ACB"/>
    <w:rsid w:val="00343A43"/>
    <w:rsid w:val="00375B32"/>
    <w:rsid w:val="003A52A8"/>
    <w:rsid w:val="003A74D7"/>
    <w:rsid w:val="003B4B2D"/>
    <w:rsid w:val="003D1D9D"/>
    <w:rsid w:val="003D2941"/>
    <w:rsid w:val="0040024D"/>
    <w:rsid w:val="00400CF3"/>
    <w:rsid w:val="00400D4B"/>
    <w:rsid w:val="004047D2"/>
    <w:rsid w:val="00412667"/>
    <w:rsid w:val="00417DD2"/>
    <w:rsid w:val="004234C1"/>
    <w:rsid w:val="00433D11"/>
    <w:rsid w:val="00445AFD"/>
    <w:rsid w:val="004462F0"/>
    <w:rsid w:val="00450A41"/>
    <w:rsid w:val="004568F6"/>
    <w:rsid w:val="0046329A"/>
    <w:rsid w:val="00463C3F"/>
    <w:rsid w:val="00464167"/>
    <w:rsid w:val="00466C95"/>
    <w:rsid w:val="00470716"/>
    <w:rsid w:val="00470EA9"/>
    <w:rsid w:val="00471C7E"/>
    <w:rsid w:val="004843BB"/>
    <w:rsid w:val="00490100"/>
    <w:rsid w:val="00495150"/>
    <w:rsid w:val="004A020F"/>
    <w:rsid w:val="004C566C"/>
    <w:rsid w:val="004D1693"/>
    <w:rsid w:val="004D6BC3"/>
    <w:rsid w:val="004E13FD"/>
    <w:rsid w:val="004E5A86"/>
    <w:rsid w:val="004F6D18"/>
    <w:rsid w:val="005026D6"/>
    <w:rsid w:val="00515B3A"/>
    <w:rsid w:val="00527201"/>
    <w:rsid w:val="00530D19"/>
    <w:rsid w:val="0053398A"/>
    <w:rsid w:val="00535692"/>
    <w:rsid w:val="0054522E"/>
    <w:rsid w:val="00545861"/>
    <w:rsid w:val="00567995"/>
    <w:rsid w:val="005837C2"/>
    <w:rsid w:val="00584EDD"/>
    <w:rsid w:val="005901E9"/>
    <w:rsid w:val="00591B7A"/>
    <w:rsid w:val="005953BD"/>
    <w:rsid w:val="005A054A"/>
    <w:rsid w:val="005A1F8F"/>
    <w:rsid w:val="005A4357"/>
    <w:rsid w:val="005B0BA7"/>
    <w:rsid w:val="005C5579"/>
    <w:rsid w:val="005F70AF"/>
    <w:rsid w:val="005F7C02"/>
    <w:rsid w:val="00600E21"/>
    <w:rsid w:val="0060408F"/>
    <w:rsid w:val="00606012"/>
    <w:rsid w:val="00616809"/>
    <w:rsid w:val="00620729"/>
    <w:rsid w:val="00625DED"/>
    <w:rsid w:val="00626A5E"/>
    <w:rsid w:val="0063414F"/>
    <w:rsid w:val="00641AFA"/>
    <w:rsid w:val="006530E0"/>
    <w:rsid w:val="006661AD"/>
    <w:rsid w:val="0066658A"/>
    <w:rsid w:val="00676636"/>
    <w:rsid w:val="00683CBE"/>
    <w:rsid w:val="0068567C"/>
    <w:rsid w:val="006942E2"/>
    <w:rsid w:val="006D2CFD"/>
    <w:rsid w:val="006E179E"/>
    <w:rsid w:val="006E379A"/>
    <w:rsid w:val="006F7D42"/>
    <w:rsid w:val="00706367"/>
    <w:rsid w:val="00720E7E"/>
    <w:rsid w:val="007222DB"/>
    <w:rsid w:val="007240E4"/>
    <w:rsid w:val="00731004"/>
    <w:rsid w:val="0073560A"/>
    <w:rsid w:val="00743A21"/>
    <w:rsid w:val="00754226"/>
    <w:rsid w:val="0077465E"/>
    <w:rsid w:val="007768A2"/>
    <w:rsid w:val="007A51C7"/>
    <w:rsid w:val="007E2521"/>
    <w:rsid w:val="00800425"/>
    <w:rsid w:val="00805AA4"/>
    <w:rsid w:val="00810108"/>
    <w:rsid w:val="00812B4B"/>
    <w:rsid w:val="00822BB4"/>
    <w:rsid w:val="00831293"/>
    <w:rsid w:val="00850289"/>
    <w:rsid w:val="00871A9D"/>
    <w:rsid w:val="00871B7F"/>
    <w:rsid w:val="00872BCF"/>
    <w:rsid w:val="00875FBC"/>
    <w:rsid w:val="0088194E"/>
    <w:rsid w:val="008825B7"/>
    <w:rsid w:val="00893964"/>
    <w:rsid w:val="008A377A"/>
    <w:rsid w:val="008C0A85"/>
    <w:rsid w:val="008C47BB"/>
    <w:rsid w:val="008D7FE8"/>
    <w:rsid w:val="008E2E6A"/>
    <w:rsid w:val="008E51BF"/>
    <w:rsid w:val="008F2EAD"/>
    <w:rsid w:val="00906133"/>
    <w:rsid w:val="00921C62"/>
    <w:rsid w:val="00926D99"/>
    <w:rsid w:val="00927B31"/>
    <w:rsid w:val="00936DEA"/>
    <w:rsid w:val="00940622"/>
    <w:rsid w:val="00940E20"/>
    <w:rsid w:val="009574D8"/>
    <w:rsid w:val="00962368"/>
    <w:rsid w:val="009676CF"/>
    <w:rsid w:val="00974ADC"/>
    <w:rsid w:val="00982313"/>
    <w:rsid w:val="009847BB"/>
    <w:rsid w:val="00984CB7"/>
    <w:rsid w:val="0098607D"/>
    <w:rsid w:val="0099208F"/>
    <w:rsid w:val="00996D11"/>
    <w:rsid w:val="009B4BC8"/>
    <w:rsid w:val="009B745D"/>
    <w:rsid w:val="009E37FA"/>
    <w:rsid w:val="009F6751"/>
    <w:rsid w:val="00A02818"/>
    <w:rsid w:val="00A04F2E"/>
    <w:rsid w:val="00A162FC"/>
    <w:rsid w:val="00A17C63"/>
    <w:rsid w:val="00A20AE3"/>
    <w:rsid w:val="00A270C3"/>
    <w:rsid w:val="00A336A8"/>
    <w:rsid w:val="00A364C4"/>
    <w:rsid w:val="00A4712E"/>
    <w:rsid w:val="00A5370D"/>
    <w:rsid w:val="00A5621E"/>
    <w:rsid w:val="00A575EA"/>
    <w:rsid w:val="00A61DD1"/>
    <w:rsid w:val="00A70371"/>
    <w:rsid w:val="00A72D69"/>
    <w:rsid w:val="00A73021"/>
    <w:rsid w:val="00A75CB8"/>
    <w:rsid w:val="00A9303E"/>
    <w:rsid w:val="00A97455"/>
    <w:rsid w:val="00AA28B6"/>
    <w:rsid w:val="00AA55CE"/>
    <w:rsid w:val="00AB37BA"/>
    <w:rsid w:val="00AC4176"/>
    <w:rsid w:val="00AD5A89"/>
    <w:rsid w:val="00AF006F"/>
    <w:rsid w:val="00AF5525"/>
    <w:rsid w:val="00B07992"/>
    <w:rsid w:val="00B11042"/>
    <w:rsid w:val="00B1325B"/>
    <w:rsid w:val="00B246D8"/>
    <w:rsid w:val="00B43E38"/>
    <w:rsid w:val="00B519E7"/>
    <w:rsid w:val="00B8009F"/>
    <w:rsid w:val="00B8223D"/>
    <w:rsid w:val="00B97A4A"/>
    <w:rsid w:val="00B97C61"/>
    <w:rsid w:val="00BA039D"/>
    <w:rsid w:val="00BA2C0E"/>
    <w:rsid w:val="00BA7042"/>
    <w:rsid w:val="00BC7B3B"/>
    <w:rsid w:val="00BD3316"/>
    <w:rsid w:val="00BF2036"/>
    <w:rsid w:val="00C04E7A"/>
    <w:rsid w:val="00C12F49"/>
    <w:rsid w:val="00C42521"/>
    <w:rsid w:val="00C5054D"/>
    <w:rsid w:val="00C6353A"/>
    <w:rsid w:val="00C666AD"/>
    <w:rsid w:val="00C70FDB"/>
    <w:rsid w:val="00C74DDB"/>
    <w:rsid w:val="00C7696C"/>
    <w:rsid w:val="00C90C25"/>
    <w:rsid w:val="00C90C59"/>
    <w:rsid w:val="00C9433E"/>
    <w:rsid w:val="00C97E4B"/>
    <w:rsid w:val="00CA02F6"/>
    <w:rsid w:val="00CB5B34"/>
    <w:rsid w:val="00CB7134"/>
    <w:rsid w:val="00CC3C58"/>
    <w:rsid w:val="00CC669E"/>
    <w:rsid w:val="00D12D09"/>
    <w:rsid w:val="00D27E22"/>
    <w:rsid w:val="00D35F86"/>
    <w:rsid w:val="00D54E4D"/>
    <w:rsid w:val="00D61AFE"/>
    <w:rsid w:val="00D6319B"/>
    <w:rsid w:val="00D714C4"/>
    <w:rsid w:val="00D75AE3"/>
    <w:rsid w:val="00D84C5E"/>
    <w:rsid w:val="00D8759A"/>
    <w:rsid w:val="00DA15D7"/>
    <w:rsid w:val="00DA48B7"/>
    <w:rsid w:val="00DB1017"/>
    <w:rsid w:val="00DB2504"/>
    <w:rsid w:val="00DC2944"/>
    <w:rsid w:val="00DC4945"/>
    <w:rsid w:val="00DD7BEA"/>
    <w:rsid w:val="00DE48DE"/>
    <w:rsid w:val="00DF112E"/>
    <w:rsid w:val="00DF39FD"/>
    <w:rsid w:val="00E12387"/>
    <w:rsid w:val="00E25112"/>
    <w:rsid w:val="00E364D6"/>
    <w:rsid w:val="00E369F5"/>
    <w:rsid w:val="00E459CC"/>
    <w:rsid w:val="00E4698F"/>
    <w:rsid w:val="00E538B5"/>
    <w:rsid w:val="00E564EB"/>
    <w:rsid w:val="00E677B2"/>
    <w:rsid w:val="00E74F9E"/>
    <w:rsid w:val="00E837E7"/>
    <w:rsid w:val="00E85D68"/>
    <w:rsid w:val="00E8754E"/>
    <w:rsid w:val="00E912B9"/>
    <w:rsid w:val="00E92E91"/>
    <w:rsid w:val="00EA14E5"/>
    <w:rsid w:val="00EB2276"/>
    <w:rsid w:val="00ED2857"/>
    <w:rsid w:val="00ED63A4"/>
    <w:rsid w:val="00EE17A5"/>
    <w:rsid w:val="00EE1BE3"/>
    <w:rsid w:val="00EE65AB"/>
    <w:rsid w:val="00EE76CC"/>
    <w:rsid w:val="00F03153"/>
    <w:rsid w:val="00F04DE3"/>
    <w:rsid w:val="00F06F2B"/>
    <w:rsid w:val="00F129F8"/>
    <w:rsid w:val="00F20FFA"/>
    <w:rsid w:val="00F24D51"/>
    <w:rsid w:val="00F379DC"/>
    <w:rsid w:val="00F4017A"/>
    <w:rsid w:val="00F41232"/>
    <w:rsid w:val="00F47C30"/>
    <w:rsid w:val="00F53A3C"/>
    <w:rsid w:val="00F7312F"/>
    <w:rsid w:val="00F76594"/>
    <w:rsid w:val="00FA4F46"/>
    <w:rsid w:val="00FA7801"/>
    <w:rsid w:val="00FB1607"/>
    <w:rsid w:val="00FC1B08"/>
    <w:rsid w:val="00FD12CC"/>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B4"/>
  <w15:docId w15:val="{4E6AEE1B-D860-4487-9FBB-DC81A98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10</cp:revision>
  <cp:lastPrinted>2021-10-12T17:51:00Z</cp:lastPrinted>
  <dcterms:created xsi:type="dcterms:W3CDTF">2021-10-07T20:28:00Z</dcterms:created>
  <dcterms:modified xsi:type="dcterms:W3CDTF">2021-10-12T17:54:00Z</dcterms:modified>
</cp:coreProperties>
</file>